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5B5B" w14:textId="1FEE222F" w:rsidR="002C478D" w:rsidRDefault="004E32F5" w:rsidP="004E32F5">
      <w:pPr>
        <w:pStyle w:val="Heading2"/>
      </w:pPr>
      <w:r>
        <w:t>Guidance to help you complete your Personal Statement</w:t>
      </w:r>
    </w:p>
    <w:p w14:paraId="1993D8B9" w14:textId="0C9E9278" w:rsidR="004E32F5" w:rsidRDefault="004E32F5" w:rsidP="004E32F5">
      <w:pPr>
        <w:pStyle w:val="BodyText"/>
      </w:pPr>
      <w:r>
        <w:t xml:space="preserve">Please read the following </w:t>
      </w:r>
      <w:r w:rsidR="0005623D">
        <w:t xml:space="preserve">instructions and guidance </w:t>
      </w:r>
      <w:r>
        <w:t>before starting your Personal Statement</w:t>
      </w:r>
      <w:r w:rsidR="00901764">
        <w:t xml:space="preserve">. You may also wish to </w:t>
      </w:r>
      <w:r w:rsidR="00CB1741">
        <w:t>sign up to</w:t>
      </w:r>
      <w:r w:rsidR="00901764">
        <w:t xml:space="preserve"> our </w:t>
      </w:r>
      <w:r w:rsidR="009673BF">
        <w:t xml:space="preserve">Applicants’ </w:t>
      </w:r>
      <w:r w:rsidR="00901764">
        <w:t>webinar</w:t>
      </w:r>
      <w:r w:rsidR="00CB1741">
        <w:t xml:space="preserve"> detailed on our application page. If you have any questions, please contact us </w:t>
      </w:r>
      <w:hyperlink r:id="rId11" w:history="1">
        <w:r w:rsidR="00CB1741" w:rsidRPr="003D610C">
          <w:rPr>
            <w:rStyle w:val="Hyperlink"/>
          </w:rPr>
          <w:t>here</w:t>
        </w:r>
      </w:hyperlink>
      <w:r w:rsidR="003D610C">
        <w:t>.</w:t>
      </w:r>
      <w:r w:rsidR="00CB1741">
        <w:t xml:space="preserve"> </w:t>
      </w:r>
    </w:p>
    <w:p w14:paraId="563F6616" w14:textId="48C2DD3B" w:rsidR="00FB3A88" w:rsidRDefault="00FB3A88" w:rsidP="004E32F5">
      <w:pPr>
        <w:pStyle w:val="BodyText"/>
      </w:pPr>
      <w:r>
        <w:t>When you have read through this guidance and are ready to start your Personal Statement, click anywhere in this document or scroll down to go to the Personal Statement form</w:t>
      </w:r>
      <w:r w:rsidR="00BD5E4B">
        <w:t xml:space="preserve"> to fill in</w:t>
      </w:r>
      <w:r>
        <w:t xml:space="preserve">. </w:t>
      </w:r>
    </w:p>
    <w:p w14:paraId="7C054B92" w14:textId="3407DD85" w:rsidR="0005623D" w:rsidRDefault="0005623D" w:rsidP="0005623D">
      <w:pPr>
        <w:pStyle w:val="Heading4"/>
      </w:pPr>
      <w:r>
        <w:t>Purpose of the Personal Statement</w:t>
      </w:r>
    </w:p>
    <w:p w14:paraId="74B9433E" w14:textId="0DAD9D97" w:rsidR="004E32F5" w:rsidRDefault="004E32F5" w:rsidP="0005623D">
      <w:pPr>
        <w:pStyle w:val="BodyText"/>
      </w:pPr>
      <w:r>
        <w:t xml:space="preserve">We require you to format your Personal Statement as a </w:t>
      </w:r>
      <w:r w:rsidR="0005623D">
        <w:t xml:space="preserve">narrative </w:t>
      </w:r>
      <w:r>
        <w:t>response to a series of questions</w:t>
      </w:r>
      <w:r w:rsidR="00A37F83">
        <w:t xml:space="preserve"> which we have detailed below. The questions are</w:t>
      </w:r>
      <w:r>
        <w:t xml:space="preserve"> designed to help you </w:t>
      </w:r>
      <w:r w:rsidR="0005623D">
        <w:t xml:space="preserve">structure your personal statement and to help us better understand your development as a scientist and your skills, motivation and potential as a </w:t>
      </w:r>
      <w:r w:rsidR="00810602">
        <w:t xml:space="preserve">future independent </w:t>
      </w:r>
      <w:r w:rsidR="0005623D">
        <w:t>researcher</w:t>
      </w:r>
      <w:r w:rsidR="00810602">
        <w:t xml:space="preserve">. </w:t>
      </w:r>
    </w:p>
    <w:p w14:paraId="5C280A67" w14:textId="58D31AE5" w:rsidR="00810602" w:rsidRDefault="00B420F1" w:rsidP="0005623D">
      <w:pPr>
        <w:pStyle w:val="BodyText"/>
      </w:pPr>
      <w:r>
        <w:t>We</w:t>
      </w:r>
      <w:r w:rsidR="00C86462">
        <w:t xml:space="preserve"> encourage you to use this Personal Statement </w:t>
      </w:r>
      <w:r>
        <w:t xml:space="preserve">as </w:t>
      </w:r>
      <w:r w:rsidR="00810602">
        <w:t xml:space="preserve">a way of showing </w:t>
      </w:r>
      <w:r w:rsidR="00F91BF2">
        <w:t xml:space="preserve">us </w:t>
      </w:r>
      <w:r>
        <w:t>how you are</w:t>
      </w:r>
      <w:r w:rsidR="00810602">
        <w:t xml:space="preserve"> developing </w:t>
      </w:r>
      <w:r>
        <w:t xml:space="preserve">as a </w:t>
      </w:r>
      <w:r w:rsidR="00810602">
        <w:t>scientist</w:t>
      </w:r>
      <w:r w:rsidR="00636335">
        <w:t>, the achievements you are proud of</w:t>
      </w:r>
      <w:r w:rsidR="00E565CE">
        <w:t xml:space="preserve">, </w:t>
      </w:r>
      <w:r w:rsidR="007805D0">
        <w:t xml:space="preserve">the passion you have for your science, </w:t>
      </w:r>
      <w:r w:rsidR="00E565CE">
        <w:t xml:space="preserve">the progress you have made and </w:t>
      </w:r>
      <w:r w:rsidR="00C86462">
        <w:t xml:space="preserve">the challenges you </w:t>
      </w:r>
      <w:r w:rsidR="009F418C">
        <w:t>have overcome</w:t>
      </w:r>
      <w:r w:rsidR="00810602">
        <w:t xml:space="preserve">. </w:t>
      </w:r>
    </w:p>
    <w:p w14:paraId="4F8C81DF" w14:textId="415ED895" w:rsidR="0039656B" w:rsidRDefault="0039656B" w:rsidP="0039656B">
      <w:pPr>
        <w:pStyle w:val="Heading4"/>
      </w:pPr>
      <w:r>
        <w:t>General instructions</w:t>
      </w:r>
    </w:p>
    <w:p w14:paraId="4711D8FD" w14:textId="16D3DDBE" w:rsidR="00C72C82" w:rsidRDefault="00283CF4" w:rsidP="00F51F94">
      <w:pPr>
        <w:pStyle w:val="BodyText"/>
      </w:pPr>
      <w:r>
        <w:t>You must</w:t>
      </w:r>
      <w:r w:rsidR="007F24DB">
        <w:t xml:space="preserve"> write </w:t>
      </w:r>
      <w:r>
        <w:t>between 200 and 3</w:t>
      </w:r>
      <w:r w:rsidR="00C72C82">
        <w:t>0</w:t>
      </w:r>
      <w:r>
        <w:t>0</w:t>
      </w:r>
      <w:r w:rsidR="007F24DB">
        <w:t xml:space="preserve"> words </w:t>
      </w:r>
      <w:r w:rsidR="007F24DB" w:rsidRPr="00276C53">
        <w:rPr>
          <w:rStyle w:val="Strong"/>
        </w:rPr>
        <w:t>per question</w:t>
      </w:r>
      <w:r w:rsidR="009673BF" w:rsidRPr="00276C53">
        <w:rPr>
          <w:rStyle w:val="Strong"/>
        </w:rPr>
        <w:t xml:space="preserve"> </w:t>
      </w:r>
      <w:r w:rsidR="009673BF">
        <w:t xml:space="preserve">and keep to a maximum of </w:t>
      </w:r>
      <w:r>
        <w:t>1,</w:t>
      </w:r>
      <w:r w:rsidR="00C72C82">
        <w:t>20</w:t>
      </w:r>
      <w:r>
        <w:t>0</w:t>
      </w:r>
      <w:r w:rsidR="00FF2F45">
        <w:t xml:space="preserve"> </w:t>
      </w:r>
      <w:r w:rsidR="009673BF">
        <w:t>words for the Personal Statement as a whole</w:t>
      </w:r>
      <w:r w:rsidR="006D6B23">
        <w:t>.</w:t>
      </w:r>
      <w:r w:rsidR="007F24DB">
        <w:t xml:space="preserve"> </w:t>
      </w:r>
      <w:r>
        <w:t>Please check the word count for each question carefully to ensure you don’t go over 300 words per question</w:t>
      </w:r>
      <w:r w:rsidR="00C72C82">
        <w:t xml:space="preserve"> as any</w:t>
      </w:r>
      <w:r>
        <w:t xml:space="preserve"> excess words</w:t>
      </w:r>
      <w:r w:rsidR="00C72C82">
        <w:t xml:space="preserve"> over 300</w:t>
      </w:r>
      <w:r>
        <w:t xml:space="preserve"> </w:t>
      </w:r>
      <w:r w:rsidR="00C72C82">
        <w:t xml:space="preserve">at the end of your answer </w:t>
      </w:r>
      <w:r>
        <w:t>will be disregarded.</w:t>
      </w:r>
    </w:p>
    <w:p w14:paraId="377C165C" w14:textId="78B3C6FF" w:rsidR="00F51F94" w:rsidRDefault="00C72C82" w:rsidP="00F51F94">
      <w:pPr>
        <w:pStyle w:val="BodyText"/>
      </w:pPr>
      <w:r>
        <w:t xml:space="preserve">As there is a maximum number of words available, you will need to be selective in what you include and avoid repeating yourself. </w:t>
      </w:r>
    </w:p>
    <w:p w14:paraId="5200FC95" w14:textId="10DFF75B" w:rsidR="00971827" w:rsidRDefault="00971827" w:rsidP="00971827">
      <w:pPr>
        <w:pStyle w:val="Heading4"/>
      </w:pPr>
      <w:r>
        <w:t>Personal Statement questions</w:t>
      </w:r>
    </w:p>
    <w:p w14:paraId="7B3C4798" w14:textId="774E9014" w:rsidR="00971827" w:rsidRDefault="00971827" w:rsidP="00971827">
      <w:pPr>
        <w:pStyle w:val="BodyText"/>
      </w:pPr>
      <w:r>
        <w:t xml:space="preserve">Here are the questions </w:t>
      </w:r>
      <w:r w:rsidR="00CD3E98">
        <w:t>with</w:t>
      </w:r>
      <w:r>
        <w:t xml:space="preserve"> a </w:t>
      </w:r>
      <w:r w:rsidR="000675CC">
        <w:t>wide range of</w:t>
      </w:r>
      <w:r>
        <w:t xml:space="preserve"> </w:t>
      </w:r>
      <w:r w:rsidR="00136A5D">
        <w:t xml:space="preserve">illustrative </w:t>
      </w:r>
      <w:r>
        <w:t xml:space="preserve">examples </w:t>
      </w:r>
      <w:r w:rsidR="00CD3E98">
        <w:t>to help you</w:t>
      </w:r>
      <w:r w:rsidR="009A5CAB">
        <w:t xml:space="preserve"> </w:t>
      </w:r>
      <w:r w:rsidR="000675CC">
        <w:t xml:space="preserve">to </w:t>
      </w:r>
      <w:r w:rsidR="009A5CAB">
        <w:t>start</w:t>
      </w:r>
      <w:r w:rsidR="00CD3E98">
        <w:t xml:space="preserve"> think</w:t>
      </w:r>
      <w:r w:rsidR="009A5CAB">
        <w:t>ing</w:t>
      </w:r>
      <w:r w:rsidR="00CD3E98">
        <w:t xml:space="preserve"> about how you will answer the questions</w:t>
      </w:r>
      <w:r w:rsidR="006215D7">
        <w:t>.</w:t>
      </w:r>
      <w:r w:rsidR="00CD3E98">
        <w:t xml:space="preserve"> </w:t>
      </w:r>
      <w:r w:rsidR="000675CC">
        <w:t>A lot</w:t>
      </w:r>
      <w:r w:rsidR="009A5CAB">
        <w:t xml:space="preserve"> of the examples </w:t>
      </w:r>
      <w:r w:rsidR="000675CC">
        <w:t>will</w:t>
      </w:r>
      <w:r w:rsidR="009A5CAB">
        <w:t xml:space="preserve"> not apply to you </w:t>
      </w:r>
      <w:r w:rsidR="000675CC">
        <w:t>personally but use</w:t>
      </w:r>
      <w:r w:rsidR="009A5CAB">
        <w:t xml:space="preserve"> </w:t>
      </w:r>
      <w:r w:rsidR="00CD3E98">
        <w:t>them as inspiration</w:t>
      </w:r>
      <w:r w:rsidR="00010F85">
        <w:t xml:space="preserve"> to remind you of what you have done</w:t>
      </w:r>
      <w:r w:rsidR="009A5CAB">
        <w:t>.</w:t>
      </w:r>
      <w:r>
        <w:t xml:space="preserve"> </w:t>
      </w:r>
      <w:r w:rsidR="009A5CAB">
        <w:t>Y</w:t>
      </w:r>
      <w:r w:rsidR="006215D7">
        <w:t xml:space="preserve">our own experiences </w:t>
      </w:r>
      <w:r w:rsidR="00CD3E98">
        <w:t xml:space="preserve">are unique and </w:t>
      </w:r>
      <w:r w:rsidR="009A5CAB">
        <w:t>after some thought you will find ways of expressing your passion for science and development as a scientist.</w:t>
      </w:r>
      <w:r w:rsidR="00CD3E98">
        <w:t xml:space="preserve"> </w:t>
      </w:r>
    </w:p>
    <w:p w14:paraId="76C1C6C8" w14:textId="2D80C8C0" w:rsidR="004B1B5D" w:rsidRDefault="004B1B5D" w:rsidP="00D10EDE">
      <w:pPr>
        <w:pStyle w:val="Heading4"/>
      </w:pPr>
      <w:r>
        <w:t>Question 1</w:t>
      </w:r>
    </w:p>
    <w:p w14:paraId="2D14385B" w14:textId="1E003647" w:rsidR="004B1B5D" w:rsidRDefault="004B1B5D" w:rsidP="00D10EDE">
      <w:pPr>
        <w:pStyle w:val="Heading9"/>
      </w:pPr>
      <w:r>
        <w:t xml:space="preserve">Let us have some examples where you have explored new ideas, developed your knowledge or shown creativity and inventiveness. </w:t>
      </w:r>
      <w:r w:rsidR="00390306">
        <w:t>Share with us your enthusiasm about work you have enjoyed doing or challenges that gave you a sense of achievement when you overcame them.</w:t>
      </w:r>
    </w:p>
    <w:p w14:paraId="38467430" w14:textId="3E240E75" w:rsidR="00A32332" w:rsidRPr="00A32332" w:rsidRDefault="00136A5D" w:rsidP="00A32332">
      <w:pPr>
        <w:pStyle w:val="BodyText"/>
      </w:pPr>
      <w:r>
        <w:t>Examples to think about</w:t>
      </w:r>
      <w:r w:rsidR="00A32332">
        <w:t>:</w:t>
      </w:r>
    </w:p>
    <w:p w14:paraId="18FACADE" w14:textId="5CC9AC88" w:rsidR="00390306" w:rsidRDefault="00390306" w:rsidP="00D266F7">
      <w:pPr>
        <w:pStyle w:val="BodyText2"/>
        <w:numPr>
          <w:ilvl w:val="0"/>
          <w:numId w:val="15"/>
        </w:numPr>
      </w:pPr>
      <w:r>
        <w:t xml:space="preserve">The examples you </w:t>
      </w:r>
      <w:r w:rsidR="00136A5D">
        <w:t>describe</w:t>
      </w:r>
      <w:r>
        <w:t xml:space="preserve"> could relate to your science or </w:t>
      </w:r>
      <w:r w:rsidR="00136A5D">
        <w:t>your work on a personal or school/university project, a piece of research, an experiment or ideas you have been thinking about.</w:t>
      </w:r>
    </w:p>
    <w:p w14:paraId="7277A0F0" w14:textId="257E6AE9" w:rsidR="00390306" w:rsidRDefault="00136A5D" w:rsidP="00136A5D">
      <w:pPr>
        <w:pStyle w:val="BodyText2"/>
        <w:numPr>
          <w:ilvl w:val="0"/>
          <w:numId w:val="15"/>
        </w:numPr>
      </w:pPr>
      <w:r>
        <w:t>They could have come up in your home, workplace or professional life</w:t>
      </w:r>
    </w:p>
    <w:p w14:paraId="6C349ECE" w14:textId="47C3D08A" w:rsidR="00136A5D" w:rsidRDefault="00136A5D" w:rsidP="00136A5D">
      <w:pPr>
        <w:pStyle w:val="BodyText2"/>
        <w:numPr>
          <w:ilvl w:val="0"/>
          <w:numId w:val="15"/>
        </w:numPr>
      </w:pPr>
      <w:r>
        <w:t>They could be work you have done with others or on your own.</w:t>
      </w:r>
    </w:p>
    <w:p w14:paraId="10AF2EF9" w14:textId="60BD5B9D" w:rsidR="00F42CE7" w:rsidRDefault="00F42CE7" w:rsidP="00F42CE7">
      <w:pPr>
        <w:pStyle w:val="Heading4"/>
      </w:pPr>
      <w:r>
        <w:lastRenderedPageBreak/>
        <w:t xml:space="preserve">Question </w:t>
      </w:r>
      <w:r w:rsidR="00BC158E">
        <w:t>2</w:t>
      </w:r>
    </w:p>
    <w:p w14:paraId="5AE1DD3C" w14:textId="5B707EEF" w:rsidR="00F42CE7" w:rsidRDefault="00F42CE7" w:rsidP="00F42CE7">
      <w:pPr>
        <w:pStyle w:val="Heading9"/>
      </w:pPr>
      <w:r>
        <w:t xml:space="preserve">Tell us </w:t>
      </w:r>
      <w:r w:rsidR="00874AF1">
        <w:t xml:space="preserve">about some times when you </w:t>
      </w:r>
      <w:r w:rsidR="00BC158E">
        <w:t xml:space="preserve">worked with others or </w:t>
      </w:r>
      <w:r w:rsidR="00874AF1">
        <w:t>discussed</w:t>
      </w:r>
      <w:r w:rsidR="00052F21">
        <w:t>,</w:t>
      </w:r>
      <w:r w:rsidR="00874AF1">
        <w:t xml:space="preserve"> talked </w:t>
      </w:r>
      <w:r w:rsidR="00052F21">
        <w:t xml:space="preserve">or connected with </w:t>
      </w:r>
      <w:r w:rsidR="00BC158E">
        <w:t xml:space="preserve">them </w:t>
      </w:r>
      <w:r w:rsidR="00874AF1">
        <w:t>about your work, interests or ideas.</w:t>
      </w:r>
    </w:p>
    <w:p w14:paraId="7CA36A4F" w14:textId="13968E9F" w:rsidR="00590E57" w:rsidRDefault="006A0F18" w:rsidP="00590E57">
      <w:pPr>
        <w:pStyle w:val="BodyText"/>
      </w:pPr>
      <w:r>
        <w:t>These are examples</w:t>
      </w:r>
      <w:r w:rsidR="00A21181">
        <w:t xml:space="preserve"> to inspire you</w:t>
      </w:r>
      <w:r>
        <w:t>, you are not expected to have experienced all of these</w:t>
      </w:r>
      <w:r w:rsidR="00A21181">
        <w:t>. T</w:t>
      </w:r>
      <w:r>
        <w:t xml:space="preserve">hink about your own experiences </w:t>
      </w:r>
      <w:r w:rsidR="00A46D6A">
        <w:t>of connecting with others about your interests</w:t>
      </w:r>
      <w:r w:rsidR="00125542">
        <w:t xml:space="preserve"> and reflect </w:t>
      </w:r>
      <w:r w:rsidR="00B446ED">
        <w:t>on how you prepared, what happened and what you learnt from these experiences</w:t>
      </w:r>
      <w:r w:rsidR="00A46D6A">
        <w:t xml:space="preserve">: </w:t>
      </w:r>
    </w:p>
    <w:p w14:paraId="18FDE314" w14:textId="15454EE2" w:rsidR="00811EA4" w:rsidRDefault="5B66F7F8" w:rsidP="00811EA4">
      <w:pPr>
        <w:pStyle w:val="BodyText2"/>
        <w:numPr>
          <w:ilvl w:val="0"/>
          <w:numId w:val="24"/>
        </w:numPr>
      </w:pPr>
      <w:r>
        <w:t>Think about when you have worked in teams or groups. You might have made a difference by leading a team or you may have encouraged others. What did you do and say that made a difference?</w:t>
      </w:r>
    </w:p>
    <w:p w14:paraId="07AC753D" w14:textId="77777777" w:rsidR="00811EA4" w:rsidRDefault="5B66F7F8" w:rsidP="00811EA4">
      <w:pPr>
        <w:pStyle w:val="BodyText2"/>
        <w:numPr>
          <w:ilvl w:val="0"/>
          <w:numId w:val="24"/>
        </w:numPr>
      </w:pPr>
      <w:r>
        <w:t>Perhaps you helped someone to achieve something – how did you inspire them to work on their ideas, be creative and to keep going?</w:t>
      </w:r>
    </w:p>
    <w:p w14:paraId="5D1863D6" w14:textId="6065B6D5" w:rsidR="006A10BC" w:rsidRDefault="006A0F18" w:rsidP="006A0F18">
      <w:pPr>
        <w:pStyle w:val="BodyText2"/>
        <w:numPr>
          <w:ilvl w:val="0"/>
          <w:numId w:val="24"/>
        </w:numPr>
      </w:pPr>
      <w:r>
        <w:t xml:space="preserve">You may have </w:t>
      </w:r>
      <w:r w:rsidR="006A10BC">
        <w:t>been able to talk</w:t>
      </w:r>
      <w:r>
        <w:t xml:space="preserve"> about your interests whilst volunteering </w:t>
      </w:r>
      <w:r w:rsidR="006A10BC">
        <w:t>for something</w:t>
      </w:r>
      <w:r w:rsidR="17108EDF">
        <w:t>,</w:t>
      </w:r>
      <w:r w:rsidR="006A10BC">
        <w:t xml:space="preserve"> </w:t>
      </w:r>
      <w:r w:rsidR="17108EDF">
        <w:t>in a society or club</w:t>
      </w:r>
      <w:r w:rsidR="006A10BC">
        <w:t xml:space="preserve"> or helping someone out.</w:t>
      </w:r>
    </w:p>
    <w:p w14:paraId="711F5F50" w14:textId="16865A39" w:rsidR="00846569" w:rsidRDefault="00A33354" w:rsidP="00B446ED">
      <w:pPr>
        <w:pStyle w:val="BodyText2"/>
        <w:numPr>
          <w:ilvl w:val="0"/>
          <w:numId w:val="24"/>
        </w:numPr>
      </w:pPr>
      <w:r>
        <w:t xml:space="preserve">Have you created or been involved in blogs, zines, </w:t>
      </w:r>
      <w:r w:rsidR="001E5AF3">
        <w:t xml:space="preserve">journals, </w:t>
      </w:r>
      <w:r>
        <w:t xml:space="preserve">newsletters or </w:t>
      </w:r>
      <w:r w:rsidR="001E5AF3">
        <w:t>social media</w:t>
      </w:r>
      <w:r w:rsidR="001B042B">
        <w:t xml:space="preserve">, </w:t>
      </w:r>
      <w:r w:rsidR="00DA1F84">
        <w:t xml:space="preserve">a </w:t>
      </w:r>
      <w:r w:rsidR="001E5AF3">
        <w:t>website</w:t>
      </w:r>
      <w:r w:rsidR="00DA1F84">
        <w:t xml:space="preserve"> </w:t>
      </w:r>
      <w:r w:rsidR="001B042B">
        <w:t xml:space="preserve">or an online community </w:t>
      </w:r>
      <w:r w:rsidR="00DA1F84">
        <w:t>to discuss or communicate your interests?</w:t>
      </w:r>
      <w:r w:rsidR="23DDBBA7">
        <w:t xml:space="preserve">  </w:t>
      </w:r>
      <w:r w:rsidR="00A21181">
        <w:t xml:space="preserve">Also consider </w:t>
      </w:r>
      <w:r>
        <w:t>artwork, film, animation</w:t>
      </w:r>
      <w:r w:rsidR="00A21181">
        <w:t>,</w:t>
      </w:r>
      <w:r>
        <w:t xml:space="preserve"> photography</w:t>
      </w:r>
      <w:r w:rsidR="00A21181">
        <w:t>, gaming or hackathons</w:t>
      </w:r>
      <w:r w:rsidR="006A10BC">
        <w:t xml:space="preserve"> you have done to support your interests</w:t>
      </w:r>
      <w:r w:rsidR="00A21181">
        <w:t xml:space="preserve">. </w:t>
      </w:r>
    </w:p>
    <w:p w14:paraId="4128BDC9" w14:textId="51445819" w:rsidR="004B430A" w:rsidRDefault="004B430A" w:rsidP="004B430A">
      <w:pPr>
        <w:pStyle w:val="Heading4"/>
      </w:pPr>
      <w:r>
        <w:t xml:space="preserve">Question </w:t>
      </w:r>
      <w:r w:rsidR="00BC158E">
        <w:t>3</w:t>
      </w:r>
    </w:p>
    <w:p w14:paraId="6C669291" w14:textId="37581DDE" w:rsidR="004B430A" w:rsidRDefault="004B430A" w:rsidP="004B430A">
      <w:pPr>
        <w:pStyle w:val="Heading9"/>
      </w:pPr>
      <w:r>
        <w:t xml:space="preserve">Tell us about your </w:t>
      </w:r>
      <w:r w:rsidR="00004810">
        <w:t xml:space="preserve">scientific </w:t>
      </w:r>
      <w:r>
        <w:t>research interests</w:t>
      </w:r>
      <w:r w:rsidR="007506E1">
        <w:t>, ideas</w:t>
      </w:r>
      <w:r w:rsidR="00004810">
        <w:t xml:space="preserve"> and ambitions</w:t>
      </w:r>
      <w:r w:rsidR="00AC4059">
        <w:t>.</w:t>
      </w:r>
    </w:p>
    <w:p w14:paraId="04EF9B66" w14:textId="34D99675" w:rsidR="00F40391" w:rsidRDefault="000A6145" w:rsidP="00B663AD">
      <w:pPr>
        <w:pStyle w:val="BodyText2"/>
        <w:numPr>
          <w:ilvl w:val="0"/>
          <w:numId w:val="17"/>
        </w:numPr>
      </w:pPr>
      <w:r>
        <w:t>W</w:t>
      </w:r>
      <w:r w:rsidR="00524980">
        <w:t xml:space="preserve">e wish you </w:t>
      </w:r>
      <w:r w:rsidR="0000125A">
        <w:t xml:space="preserve">to </w:t>
      </w:r>
      <w:r w:rsidR="008E1781">
        <w:t>elaborate on</w:t>
      </w:r>
      <w:r w:rsidR="007506E1">
        <w:t xml:space="preserve"> your</w:t>
      </w:r>
      <w:r w:rsidR="008E1781">
        <w:t xml:space="preserve"> </w:t>
      </w:r>
      <w:r w:rsidR="007506E1">
        <w:t>interests and ideas</w:t>
      </w:r>
      <w:r w:rsidR="008E1781">
        <w:t xml:space="preserve"> </w:t>
      </w:r>
      <w:r w:rsidR="007506E1">
        <w:t>and reflect on what you hope to achieve</w:t>
      </w:r>
      <w:r w:rsidR="00B663AD">
        <w:t xml:space="preserve"> if you are given the opportunity to explore them</w:t>
      </w:r>
      <w:r w:rsidR="008E1781">
        <w:t xml:space="preserve"> further</w:t>
      </w:r>
      <w:r w:rsidR="007506E1">
        <w:t xml:space="preserve">. </w:t>
      </w:r>
    </w:p>
    <w:p w14:paraId="388DB24D" w14:textId="708CA98D" w:rsidR="00590E57" w:rsidRDefault="000106B3" w:rsidP="00B663AD">
      <w:pPr>
        <w:pStyle w:val="BodyText2"/>
        <w:numPr>
          <w:ilvl w:val="0"/>
          <w:numId w:val="17"/>
        </w:numPr>
      </w:pPr>
      <w:r>
        <w:t>Think</w:t>
      </w:r>
      <w:r w:rsidR="00590E57">
        <w:t xml:space="preserve"> about </w:t>
      </w:r>
      <w:r w:rsidR="000A6145">
        <w:t xml:space="preserve">the </w:t>
      </w:r>
      <w:r>
        <w:t xml:space="preserve">scientific </w:t>
      </w:r>
      <w:r w:rsidR="00590E57">
        <w:t xml:space="preserve">problems </w:t>
      </w:r>
      <w:r>
        <w:t xml:space="preserve">and questions </w:t>
      </w:r>
      <w:r w:rsidR="00590E57">
        <w:t>you would like to be part of solving.</w:t>
      </w:r>
    </w:p>
    <w:p w14:paraId="2B4C39E6" w14:textId="0B62FD00" w:rsidR="000A6145" w:rsidRDefault="000A6145" w:rsidP="00B663AD">
      <w:pPr>
        <w:pStyle w:val="BodyText2"/>
        <w:numPr>
          <w:ilvl w:val="0"/>
          <w:numId w:val="17"/>
        </w:numPr>
      </w:pPr>
      <w:r>
        <w:t>You may include different interests, ideas and scientific problems</w:t>
      </w:r>
      <w:r w:rsidR="00B06AAC">
        <w:t xml:space="preserve"> that you are passionate about</w:t>
      </w:r>
      <w:r>
        <w:t>.</w:t>
      </w:r>
    </w:p>
    <w:p w14:paraId="431BBA14" w14:textId="0DBE750B" w:rsidR="000A6145" w:rsidRPr="00F40391" w:rsidRDefault="00EE7BF6" w:rsidP="000A6145">
      <w:pPr>
        <w:pStyle w:val="BodyText2"/>
        <w:numPr>
          <w:ilvl w:val="0"/>
          <w:numId w:val="17"/>
        </w:numPr>
      </w:pPr>
      <w:r>
        <w:t>Part of you answer may address how your interests apply to the project you are applying for</w:t>
      </w:r>
      <w:r w:rsidR="00E003C0">
        <w:t>,</w:t>
      </w:r>
      <w:r>
        <w:t xml:space="preserve"> but we want to hear about your wider interests, too.</w:t>
      </w:r>
    </w:p>
    <w:p w14:paraId="3D3AB66B" w14:textId="5E9CD7EC" w:rsidR="00874AF1" w:rsidRPr="00874AF1" w:rsidRDefault="00874AF1" w:rsidP="004B430A">
      <w:pPr>
        <w:pStyle w:val="Heading4"/>
      </w:pPr>
      <w:r>
        <w:t xml:space="preserve">Question </w:t>
      </w:r>
      <w:r w:rsidR="00BC158E">
        <w:t>4</w:t>
      </w:r>
    </w:p>
    <w:p w14:paraId="018488E6" w14:textId="42146A07" w:rsidR="00874AF1" w:rsidRDefault="004B430A" w:rsidP="004B430A">
      <w:pPr>
        <w:pStyle w:val="Heading9"/>
      </w:pPr>
      <w:r>
        <w:t xml:space="preserve">In </w:t>
      </w:r>
      <w:r w:rsidR="00004810">
        <w:t xml:space="preserve">this last section, we would like you to write </w:t>
      </w:r>
      <w:r w:rsidR="00A7659D">
        <w:t xml:space="preserve">freely </w:t>
      </w:r>
      <w:r w:rsidR="00004810">
        <w:t xml:space="preserve">about your journey in education and science, the achievements you are proud of and </w:t>
      </w:r>
      <w:r w:rsidR="00707985">
        <w:t xml:space="preserve">any significant </w:t>
      </w:r>
      <w:r w:rsidR="00004810">
        <w:t>challenges</w:t>
      </w:r>
      <w:r w:rsidR="00707985">
        <w:t>, disadvantages</w:t>
      </w:r>
      <w:r w:rsidR="00004810">
        <w:t xml:space="preserve"> </w:t>
      </w:r>
      <w:r w:rsidR="00FD3925">
        <w:t>or</w:t>
      </w:r>
      <w:r w:rsidR="00004810">
        <w:t xml:space="preserve"> barriers you encountered along the way that needed your determination and perseverance to overcome.</w:t>
      </w:r>
    </w:p>
    <w:p w14:paraId="6ADF0357" w14:textId="1AEAEBCF" w:rsidR="00184850" w:rsidRDefault="00184850" w:rsidP="00C37ED0">
      <w:pPr>
        <w:pStyle w:val="BodyText2"/>
        <w:numPr>
          <w:ilvl w:val="0"/>
          <w:numId w:val="19"/>
        </w:numPr>
      </w:pPr>
      <w:r>
        <w:t>You are free to choose how you answer this question</w:t>
      </w:r>
      <w:r w:rsidR="003802B5">
        <w:t>.</w:t>
      </w:r>
    </w:p>
    <w:p w14:paraId="72D5AB8D" w14:textId="6357BA9E" w:rsidR="008A7499" w:rsidRDefault="008A7499" w:rsidP="00C37ED0">
      <w:pPr>
        <w:pStyle w:val="BodyText2"/>
        <w:numPr>
          <w:ilvl w:val="0"/>
          <w:numId w:val="19"/>
        </w:numPr>
      </w:pPr>
      <w:r>
        <w:t xml:space="preserve">You may find that, looking back, a lot of different things have contributed to your </w:t>
      </w:r>
      <w:r w:rsidR="005D4D64">
        <w:t xml:space="preserve">scientific </w:t>
      </w:r>
      <w:r>
        <w:t xml:space="preserve">development. Reflect on them and how you have built on those </w:t>
      </w:r>
      <w:r w:rsidR="00982823">
        <w:t>steps in your career.</w:t>
      </w:r>
      <w:r>
        <w:t xml:space="preserve"> </w:t>
      </w:r>
    </w:p>
    <w:p w14:paraId="661E2231" w14:textId="061F1D10" w:rsidR="00602B48" w:rsidRDefault="00707985" w:rsidP="00D50693">
      <w:pPr>
        <w:pStyle w:val="BodyText2"/>
        <w:numPr>
          <w:ilvl w:val="0"/>
          <w:numId w:val="19"/>
        </w:numPr>
      </w:pPr>
      <w:r>
        <w:t>Optionally, y</w:t>
      </w:r>
      <w:r w:rsidR="00184850">
        <w:t>ou are free</w:t>
      </w:r>
      <w:r w:rsidR="00FD3925">
        <w:t xml:space="preserve"> </w:t>
      </w:r>
      <w:r w:rsidR="00184850">
        <w:t xml:space="preserve">to add other perspectives such as </w:t>
      </w:r>
      <w:r>
        <w:t>any significant challenges, disadvantages and</w:t>
      </w:r>
      <w:r w:rsidR="00184850">
        <w:t xml:space="preserve"> barriers you have had to overcome</w:t>
      </w:r>
      <w:r w:rsidR="00845931">
        <w:t xml:space="preserve"> along the way</w:t>
      </w:r>
      <w:r>
        <w:t>.</w:t>
      </w:r>
      <w:r w:rsidR="00D50693">
        <w:t xml:space="preserve"> </w:t>
      </w:r>
      <w:r>
        <w:t xml:space="preserve"> Significant means that it has had a lasting impact on your studies and scientific journey and required. We are interested in hearing about the determination and </w:t>
      </w:r>
      <w:r w:rsidR="0085488C">
        <w:t>perseverance</w:t>
      </w:r>
      <w:r>
        <w:t xml:space="preserve"> you needed to </w:t>
      </w:r>
      <w:r w:rsidR="0085488C">
        <w:t>overcome those challenges, disadvantages and barriers.</w:t>
      </w:r>
    </w:p>
    <w:p w14:paraId="1A9E6D01" w14:textId="77777777" w:rsidR="005B702F" w:rsidRDefault="005B702F" w:rsidP="005B702F">
      <w:pPr>
        <w:pStyle w:val="BodyText2"/>
      </w:pPr>
    </w:p>
    <w:p w14:paraId="1833EB29" w14:textId="03EF22D2" w:rsidR="005B702F" w:rsidRPr="005B702F" w:rsidRDefault="005B702F" w:rsidP="005B702F">
      <w:pPr>
        <w:pStyle w:val="BodyText2"/>
        <w:rPr>
          <w:rStyle w:val="Strong"/>
        </w:rPr>
        <w:sectPr w:rsidR="005B702F" w:rsidRPr="005B702F" w:rsidSect="004620FD">
          <w:headerReference w:type="even" r:id="rId12"/>
          <w:headerReference w:type="default" r:id="rId13"/>
          <w:headerReference w:type="first" r:id="rId14"/>
          <w:pgSz w:w="11900" w:h="16840"/>
          <w:pgMar w:top="1701" w:right="1440" w:bottom="1440" w:left="1440" w:header="454" w:footer="284" w:gutter="0"/>
          <w:pgNumType w:fmt="lowerRoman"/>
          <w:cols w:space="708"/>
          <w:titlePg/>
          <w:docGrid w:linePitch="360"/>
        </w:sectPr>
      </w:pPr>
      <w:r w:rsidRPr="005B702F">
        <w:rPr>
          <w:rStyle w:val="Strong"/>
        </w:rPr>
        <w:lastRenderedPageBreak/>
        <w:t xml:space="preserve">The following pages are for your Personal Statement. Please write only in the test boxes provided </w:t>
      </w:r>
      <w:r w:rsidR="00D50693">
        <w:rPr>
          <w:rStyle w:val="Strong"/>
        </w:rPr>
        <w:t xml:space="preserve">below the Questions </w:t>
      </w:r>
      <w:r w:rsidRPr="005B702F">
        <w:rPr>
          <w:rStyle w:val="Strong"/>
        </w:rPr>
        <w:t>which will expand as you write. You may also draft your answers separately and paste them into the text boxes.</w:t>
      </w:r>
    </w:p>
    <w:p w14:paraId="5F91207F" w14:textId="1345F18D" w:rsidR="00B552FA" w:rsidRDefault="00B552FA" w:rsidP="00B552FA">
      <w:pPr>
        <w:pStyle w:val="Heading2"/>
      </w:pPr>
      <w:r>
        <w:lastRenderedPageBreak/>
        <w:t>Personal Statement</w:t>
      </w:r>
    </w:p>
    <w:p w14:paraId="59CB8B59" w14:textId="57E4418D" w:rsidR="00AC403A" w:rsidRPr="00AC403A" w:rsidRDefault="00DA321E" w:rsidP="00AC403A">
      <w:pPr>
        <w:pStyle w:val="BodyText"/>
      </w:pPr>
      <w:r>
        <w:t>Click</w:t>
      </w:r>
      <w:r w:rsidR="002A01F2">
        <w:t xml:space="preserve"> underneath</w:t>
      </w:r>
      <w:r w:rsidR="00AC403A">
        <w:t xml:space="preserve"> </w:t>
      </w:r>
      <w:r>
        <w:t xml:space="preserve">each question and type or paste your response in the text boxes </w:t>
      </w:r>
      <w:r w:rsidR="00AC403A">
        <w:t>which will expand as you write.</w:t>
      </w:r>
      <w:r>
        <w:t xml:space="preserve"> If you need help, please contact us </w:t>
      </w:r>
      <w:hyperlink r:id="rId15" w:history="1">
        <w:r w:rsidRPr="003D610C">
          <w:rPr>
            <w:rStyle w:val="Hyperlink"/>
          </w:rPr>
          <w:t>here</w:t>
        </w:r>
      </w:hyperlink>
      <w:r>
        <w:t>.</w:t>
      </w:r>
    </w:p>
    <w:p w14:paraId="6509045F" w14:textId="318DD7C5" w:rsidR="00B552FA" w:rsidRDefault="00B552FA" w:rsidP="002A01F2">
      <w:pPr>
        <w:pStyle w:val="Heading9"/>
      </w:pPr>
      <w:r>
        <w:t>Please state your full name as it appears on your application</w:t>
      </w:r>
      <w:r w:rsidR="0083676F">
        <w:t xml:space="preserve"> form</w:t>
      </w:r>
      <w:r>
        <w:t>:</w:t>
      </w:r>
    </w:p>
    <w:p w14:paraId="770E63F5" w14:textId="2770C588" w:rsidR="00D10EDE" w:rsidRDefault="00BA1E4B" w:rsidP="00D10EDE">
      <w:pPr>
        <w:pStyle w:val="BodyText"/>
      </w:pPr>
      <w:r>
        <w:fldChar w:fldCharType="begin">
          <w:ffData>
            <w:name w:val=""/>
            <w:enabled/>
            <w:calcOnExit w:val="0"/>
            <w:textInput/>
          </w:ffData>
        </w:fldChar>
      </w:r>
      <w:r>
        <w:instrText xml:space="preserve"> FORMTEXT </w:instrText>
      </w:r>
      <w:r>
        <w:fldChar w:fldCharType="separate"/>
      </w:r>
      <w:r w:rsidR="00DA321E">
        <w:t> </w:t>
      </w:r>
      <w:r w:rsidR="00DA321E">
        <w:t> </w:t>
      </w:r>
      <w:r w:rsidR="00DA321E">
        <w:t> </w:t>
      </w:r>
      <w:r w:rsidR="00DA321E">
        <w:t> </w:t>
      </w:r>
      <w:r w:rsidR="00DA321E">
        <w:t> </w:t>
      </w:r>
      <w:r>
        <w:fldChar w:fldCharType="end"/>
      </w:r>
    </w:p>
    <w:p w14:paraId="307A7DE9" w14:textId="30B92D0C" w:rsidR="0086268E" w:rsidRDefault="0086268E" w:rsidP="0086268E">
      <w:pPr>
        <w:pStyle w:val="Heading9"/>
      </w:pPr>
      <w:r>
        <w:t xml:space="preserve">Please </w:t>
      </w:r>
      <w:r w:rsidR="005D0719">
        <w:t>state your</w:t>
      </w:r>
      <w:r>
        <w:t xml:space="preserve"> email address</w:t>
      </w:r>
      <w:r w:rsidR="005D0719">
        <w:t xml:space="preserve"> as it appears on your application</w:t>
      </w:r>
      <w:r w:rsidR="0083676F">
        <w:t xml:space="preserve"> form</w:t>
      </w:r>
      <w:r>
        <w:t>:</w:t>
      </w:r>
    </w:p>
    <w:p w14:paraId="6C809AE9" w14:textId="4FEAAF0D" w:rsidR="0086268E" w:rsidRDefault="0086268E" w:rsidP="00D10EDE">
      <w:pPr>
        <w:pStyle w:val="Body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8E5FA93" w14:textId="7B281A45" w:rsidR="00FC35CC" w:rsidRPr="00FC35CC" w:rsidRDefault="00B552FA" w:rsidP="00FC35CC">
      <w:pPr>
        <w:pStyle w:val="Heading9"/>
      </w:pPr>
      <w:r>
        <w:t>Question 1: Let us have some examples where you have explored new ideas, developed your knowledge or shown creativity and inventiveness. Share with us your enthusiasm about work you have enjoyed doing or challenges that gave you a sense of achievement when you overcame them.</w:t>
      </w:r>
    </w:p>
    <w:p w14:paraId="08E86018" w14:textId="51E646CF" w:rsidR="007559E3" w:rsidRDefault="00BA1E4B" w:rsidP="007559E3">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8FCE2B" w14:textId="01C708BB" w:rsidR="00642FE6" w:rsidRDefault="00642FE6" w:rsidP="00642FE6">
      <w:pPr>
        <w:pStyle w:val="Heading9"/>
      </w:pPr>
      <w:r>
        <w:t>Question</w:t>
      </w:r>
      <w:r w:rsidR="00283CF4">
        <w:t xml:space="preserve"> 2</w:t>
      </w:r>
      <w:r>
        <w:t xml:space="preserve">: Tell </w:t>
      </w:r>
      <w:r w:rsidR="00D41B05">
        <w:t xml:space="preserve">us about some times when you </w:t>
      </w:r>
      <w:r w:rsidR="00283CF4">
        <w:t xml:space="preserve">have worked with others or </w:t>
      </w:r>
      <w:r w:rsidR="00D41B05">
        <w:t xml:space="preserve">discussed, talked or connected with </w:t>
      </w:r>
      <w:r w:rsidR="00283CF4">
        <w:t xml:space="preserve">them </w:t>
      </w:r>
      <w:r w:rsidR="00D41B05">
        <w:t>about your work, interests or ideas.</w:t>
      </w:r>
    </w:p>
    <w:p w14:paraId="242D67C1" w14:textId="09566A7F" w:rsidR="00107120" w:rsidRPr="00107120" w:rsidRDefault="00BA1E4B" w:rsidP="00107120">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C0B2AD" w14:textId="4BA6A29C" w:rsidR="00642FE6" w:rsidRDefault="00642FE6" w:rsidP="00642FE6">
      <w:pPr>
        <w:pStyle w:val="Heading9"/>
      </w:pPr>
      <w:r>
        <w:t xml:space="preserve">Question </w:t>
      </w:r>
      <w:r w:rsidR="00283CF4">
        <w:t>3</w:t>
      </w:r>
      <w:r>
        <w:t>: Tell us about your scientific research interests, ideas and ambitions</w:t>
      </w:r>
      <w:r w:rsidR="00AC4059">
        <w:t>.</w:t>
      </w:r>
    </w:p>
    <w:p w14:paraId="075B20B3" w14:textId="74EA6F45" w:rsidR="002A01F2" w:rsidRPr="00107120" w:rsidRDefault="00BA1E4B" w:rsidP="002A01F2">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F3CB0" w14:textId="52B908C0" w:rsidR="00132A0D" w:rsidRDefault="00132A0D" w:rsidP="00132A0D">
      <w:pPr>
        <w:pStyle w:val="Heading9"/>
      </w:pPr>
      <w:r>
        <w:t xml:space="preserve">Question </w:t>
      </w:r>
      <w:r w:rsidR="00283CF4">
        <w:t>4</w:t>
      </w:r>
      <w:r>
        <w:t>: In this last section, we would like you to write freely about your journey in education and science, the achievements you are proud of and the challenges or barriers you encountered along the way that needed your determination and perseverance to overcome.</w:t>
      </w:r>
    </w:p>
    <w:p w14:paraId="712A2EA5" w14:textId="60049EAD" w:rsidR="00521AD4" w:rsidRPr="00F51F94" w:rsidRDefault="00BA1E4B" w:rsidP="00F51F94">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521AD4" w:rsidRPr="00F51F94" w:rsidSect="004620FD">
      <w:pgSz w:w="11900" w:h="16840"/>
      <w:pgMar w:top="1701" w:right="1440" w:bottom="1440" w:left="1440" w:header="454" w:footer="28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EF43" w14:textId="77777777" w:rsidR="00111352" w:rsidRDefault="00111352" w:rsidP="00B42E44">
      <w:r>
        <w:separator/>
      </w:r>
    </w:p>
  </w:endnote>
  <w:endnote w:type="continuationSeparator" w:id="0">
    <w:p w14:paraId="18EE4C57" w14:textId="77777777" w:rsidR="00111352" w:rsidRDefault="00111352" w:rsidP="00B42E44">
      <w:r>
        <w:continuationSeparator/>
      </w:r>
    </w:p>
  </w:endnote>
  <w:endnote w:type="continuationNotice" w:id="1">
    <w:p w14:paraId="7F44F767" w14:textId="77777777" w:rsidR="00111352" w:rsidRDefault="00111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C9C0" w14:textId="77777777" w:rsidR="00111352" w:rsidRDefault="00111352" w:rsidP="00B42E44">
      <w:r>
        <w:separator/>
      </w:r>
    </w:p>
  </w:footnote>
  <w:footnote w:type="continuationSeparator" w:id="0">
    <w:p w14:paraId="2604BF16" w14:textId="77777777" w:rsidR="00111352" w:rsidRDefault="00111352" w:rsidP="00B42E44">
      <w:r>
        <w:continuationSeparator/>
      </w:r>
    </w:p>
  </w:footnote>
  <w:footnote w:type="continuationNotice" w:id="1">
    <w:p w14:paraId="2CCFF865" w14:textId="77777777" w:rsidR="00111352" w:rsidRDefault="00111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D7AD" w14:textId="77777777" w:rsidR="00D27205" w:rsidRDefault="00D272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0FD7A6" w14:textId="77777777" w:rsidR="00D27205" w:rsidRDefault="00D27205">
    <w:pPr>
      <w:pStyle w:val="Header"/>
    </w:pPr>
  </w:p>
  <w:p w14:paraId="3DD0BFF1" w14:textId="77777777" w:rsidR="004D5C36" w:rsidRDefault="004D5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241632"/>
      <w:docPartObj>
        <w:docPartGallery w:val="Page Numbers (Top of Page)"/>
        <w:docPartUnique/>
      </w:docPartObj>
    </w:sdtPr>
    <w:sdtContent>
      <w:p w14:paraId="63EC28DD" w14:textId="77777777" w:rsidR="00D27205" w:rsidRDefault="00D272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E8A3F0" w14:textId="77777777" w:rsidR="00194002" w:rsidRDefault="00194002" w:rsidP="00B42E44">
    <w:pPr>
      <w:pStyle w:val="Heade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010"/>
    </w:tblGrid>
    <w:tr w:rsidR="001B263C" w14:paraId="2F527DBD" w14:textId="77777777" w:rsidTr="001B263C">
      <w:tc>
        <w:tcPr>
          <w:tcW w:w="9010" w:type="dxa"/>
        </w:tcPr>
        <w:p w14:paraId="78E61F7A" w14:textId="77777777" w:rsidR="001B263C" w:rsidRDefault="001B263C" w:rsidP="00B42E44">
          <w:pPr>
            <w:pStyle w:val="Header"/>
          </w:pPr>
        </w:p>
      </w:tc>
    </w:tr>
  </w:tbl>
  <w:p w14:paraId="0AAE7D3A" w14:textId="77777777" w:rsidR="004D5C36" w:rsidRDefault="004D5C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69CD" w14:textId="77777777" w:rsidR="00176176" w:rsidRDefault="00751EBE">
    <w:pPr>
      <w:pStyle w:val="Header"/>
    </w:pPr>
    <w:r>
      <w:rPr>
        <w:noProof/>
      </w:rPr>
      <w:drawing>
        <wp:anchor distT="0" distB="0" distL="114300" distR="114300" simplePos="0" relativeHeight="251658241" behindDoc="0" locked="0" layoutInCell="1" allowOverlap="1" wp14:anchorId="7259AEE4" wp14:editId="75974F92">
          <wp:simplePos x="0" y="0"/>
          <wp:positionH relativeFrom="column">
            <wp:posOffset>-28575</wp:posOffset>
          </wp:positionH>
          <wp:positionV relativeFrom="paragraph">
            <wp:posOffset>121285</wp:posOffset>
          </wp:positionV>
          <wp:extent cx="1066800" cy="52387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478" t="20126" r="8774" b="21611"/>
                  <a:stretch/>
                </pic:blipFill>
                <pic:spPr bwMode="auto">
                  <a:xfrm>
                    <a:off x="0" y="0"/>
                    <a:ext cx="10668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176">
      <w:rPr>
        <w:noProof/>
      </w:rPr>
      <w:drawing>
        <wp:anchor distT="0" distB="0" distL="114300" distR="114300" simplePos="0" relativeHeight="251658240" behindDoc="0" locked="0" layoutInCell="1" allowOverlap="1" wp14:anchorId="48D47FDC" wp14:editId="1B3A0373">
          <wp:simplePos x="0" y="0"/>
          <wp:positionH relativeFrom="column">
            <wp:posOffset>3680460</wp:posOffset>
          </wp:positionH>
          <wp:positionV relativeFrom="paragraph">
            <wp:posOffset>119380</wp:posOffset>
          </wp:positionV>
          <wp:extent cx="2026285" cy="514350"/>
          <wp:effectExtent l="0" t="0" r="5715" b="635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I_NER_Council-Logo_Horiz-RGB.png"/>
                  <pic:cNvPicPr/>
                </pic:nvPicPr>
                <pic:blipFill>
                  <a:blip r:embed="rId2">
                    <a:extLst>
                      <a:ext uri="{28A0092B-C50C-407E-A947-70E740481C1C}">
                        <a14:useLocalDpi xmlns:a14="http://schemas.microsoft.com/office/drawing/2010/main" val="0"/>
                      </a:ext>
                    </a:extLst>
                  </a:blip>
                  <a:stretch>
                    <a:fillRect/>
                  </a:stretch>
                </pic:blipFill>
                <pic:spPr>
                  <a:xfrm>
                    <a:off x="0" y="0"/>
                    <a:ext cx="20262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3D"/>
    <w:multiLevelType w:val="hybridMultilevel"/>
    <w:tmpl w:val="8D5A3E50"/>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584"/>
    <w:multiLevelType w:val="hybridMultilevel"/>
    <w:tmpl w:val="D8223F36"/>
    <w:lvl w:ilvl="0" w:tplc="08090001">
      <w:start w:val="1"/>
      <w:numFmt w:val="bullet"/>
      <w:lvlText w:val=""/>
      <w:lvlJc w:val="left"/>
      <w:pPr>
        <w:ind w:left="820" w:hanging="360"/>
      </w:pPr>
      <w:rPr>
        <w:rFonts w:ascii="Symbol" w:hAnsi="Symbol" w:hint="default"/>
      </w:rPr>
    </w:lvl>
    <w:lvl w:ilvl="1" w:tplc="0809000F">
      <w:start w:val="1"/>
      <w:numFmt w:val="decimal"/>
      <w:lvlText w:val="%2."/>
      <w:lvlJc w:val="left"/>
      <w:pPr>
        <w:ind w:left="1540" w:hanging="360"/>
      </w:pPr>
      <w:rPr>
        <w:rFonts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C1A6968"/>
    <w:multiLevelType w:val="hybridMultilevel"/>
    <w:tmpl w:val="1AFED0D6"/>
    <w:lvl w:ilvl="0" w:tplc="41A827BC">
      <w:numFmt w:val="bullet"/>
      <w:lvlText w:val=""/>
      <w:lvlJc w:val="left"/>
      <w:pPr>
        <w:ind w:left="820" w:hanging="360"/>
      </w:pPr>
      <w:rPr>
        <w:rFonts w:ascii="Symbol" w:eastAsia="Symbol" w:hAnsi="Symbol" w:cs="Symbol" w:hint="default"/>
        <w:w w:val="100"/>
        <w:sz w:val="22"/>
        <w:szCs w:val="22"/>
      </w:rPr>
    </w:lvl>
    <w:lvl w:ilvl="1" w:tplc="A796AE52">
      <w:numFmt w:val="bullet"/>
      <w:lvlText w:val="•"/>
      <w:lvlJc w:val="left"/>
      <w:pPr>
        <w:ind w:left="1660" w:hanging="360"/>
      </w:pPr>
      <w:rPr>
        <w:rFonts w:hint="default"/>
      </w:rPr>
    </w:lvl>
    <w:lvl w:ilvl="2" w:tplc="26526C22">
      <w:numFmt w:val="bullet"/>
      <w:lvlText w:val="•"/>
      <w:lvlJc w:val="left"/>
      <w:pPr>
        <w:ind w:left="2501" w:hanging="360"/>
      </w:pPr>
      <w:rPr>
        <w:rFonts w:hint="default"/>
      </w:rPr>
    </w:lvl>
    <w:lvl w:ilvl="3" w:tplc="E17004EA">
      <w:numFmt w:val="bullet"/>
      <w:lvlText w:val="•"/>
      <w:lvlJc w:val="left"/>
      <w:pPr>
        <w:ind w:left="3341" w:hanging="360"/>
      </w:pPr>
      <w:rPr>
        <w:rFonts w:hint="default"/>
      </w:rPr>
    </w:lvl>
    <w:lvl w:ilvl="4" w:tplc="E062D254">
      <w:numFmt w:val="bullet"/>
      <w:lvlText w:val="•"/>
      <w:lvlJc w:val="left"/>
      <w:pPr>
        <w:ind w:left="4182" w:hanging="360"/>
      </w:pPr>
      <w:rPr>
        <w:rFonts w:hint="default"/>
      </w:rPr>
    </w:lvl>
    <w:lvl w:ilvl="5" w:tplc="74A6778C">
      <w:numFmt w:val="bullet"/>
      <w:lvlText w:val="•"/>
      <w:lvlJc w:val="left"/>
      <w:pPr>
        <w:ind w:left="5023" w:hanging="360"/>
      </w:pPr>
      <w:rPr>
        <w:rFonts w:hint="default"/>
      </w:rPr>
    </w:lvl>
    <w:lvl w:ilvl="6" w:tplc="B19AD306">
      <w:numFmt w:val="bullet"/>
      <w:lvlText w:val="•"/>
      <w:lvlJc w:val="left"/>
      <w:pPr>
        <w:ind w:left="5863" w:hanging="360"/>
      </w:pPr>
      <w:rPr>
        <w:rFonts w:hint="default"/>
      </w:rPr>
    </w:lvl>
    <w:lvl w:ilvl="7" w:tplc="228261FC">
      <w:numFmt w:val="bullet"/>
      <w:lvlText w:val="•"/>
      <w:lvlJc w:val="left"/>
      <w:pPr>
        <w:ind w:left="6704" w:hanging="360"/>
      </w:pPr>
      <w:rPr>
        <w:rFonts w:hint="default"/>
      </w:rPr>
    </w:lvl>
    <w:lvl w:ilvl="8" w:tplc="70B067F6">
      <w:numFmt w:val="bullet"/>
      <w:lvlText w:val="•"/>
      <w:lvlJc w:val="left"/>
      <w:pPr>
        <w:ind w:left="7545" w:hanging="360"/>
      </w:pPr>
      <w:rPr>
        <w:rFonts w:hint="default"/>
      </w:rPr>
    </w:lvl>
  </w:abstractNum>
  <w:abstractNum w:abstractNumId="3" w15:restartNumberingAfterBreak="0">
    <w:nsid w:val="11EC2B7B"/>
    <w:multiLevelType w:val="hybridMultilevel"/>
    <w:tmpl w:val="AA2612C2"/>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1728B"/>
    <w:multiLevelType w:val="hybridMultilevel"/>
    <w:tmpl w:val="ABA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D282C"/>
    <w:multiLevelType w:val="hybridMultilevel"/>
    <w:tmpl w:val="6C78B458"/>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B2109"/>
    <w:multiLevelType w:val="hybridMultilevel"/>
    <w:tmpl w:val="D72C5A80"/>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87783"/>
    <w:multiLevelType w:val="hybridMultilevel"/>
    <w:tmpl w:val="2E92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31C9A"/>
    <w:multiLevelType w:val="hybridMultilevel"/>
    <w:tmpl w:val="13B45F4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405367B9"/>
    <w:multiLevelType w:val="hybridMultilevel"/>
    <w:tmpl w:val="6ED0C3F4"/>
    <w:lvl w:ilvl="0" w:tplc="C7081DA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C7652E"/>
    <w:multiLevelType w:val="hybridMultilevel"/>
    <w:tmpl w:val="E39EB99C"/>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7794D"/>
    <w:multiLevelType w:val="hybridMultilevel"/>
    <w:tmpl w:val="E780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A76C9"/>
    <w:multiLevelType w:val="hybridMultilevel"/>
    <w:tmpl w:val="AB067028"/>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A6843"/>
    <w:multiLevelType w:val="multilevel"/>
    <w:tmpl w:val="40DA5F18"/>
    <w:styleLink w:val="CurrentList2"/>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8B1372"/>
    <w:multiLevelType w:val="hybridMultilevel"/>
    <w:tmpl w:val="61929AD8"/>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424E6"/>
    <w:multiLevelType w:val="hybridMultilevel"/>
    <w:tmpl w:val="9732F1DE"/>
    <w:lvl w:ilvl="0" w:tplc="64A47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A239F"/>
    <w:multiLevelType w:val="hybridMultilevel"/>
    <w:tmpl w:val="40DA5F18"/>
    <w:lvl w:ilvl="0" w:tplc="EB0E1160">
      <w:start w:val="1"/>
      <w:numFmt w:val="bullet"/>
      <w:lvlText w:val=""/>
      <w:lvlJc w:val="left"/>
      <w:pPr>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303D5"/>
    <w:multiLevelType w:val="hybridMultilevel"/>
    <w:tmpl w:val="53F40F8C"/>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1643"/>
    <w:multiLevelType w:val="hybridMultilevel"/>
    <w:tmpl w:val="7C86AF6E"/>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330E5"/>
    <w:multiLevelType w:val="multilevel"/>
    <w:tmpl w:val="8416B81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597C0E"/>
    <w:multiLevelType w:val="hybridMultilevel"/>
    <w:tmpl w:val="DEB2E206"/>
    <w:lvl w:ilvl="0" w:tplc="3FBCA00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E3AAB"/>
    <w:multiLevelType w:val="hybridMultilevel"/>
    <w:tmpl w:val="D38E90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6DE74F7"/>
    <w:multiLevelType w:val="hybridMultilevel"/>
    <w:tmpl w:val="16AC3B2A"/>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8179D"/>
    <w:multiLevelType w:val="hybridMultilevel"/>
    <w:tmpl w:val="B62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678003">
    <w:abstractNumId w:val="15"/>
  </w:num>
  <w:num w:numId="2" w16cid:durableId="379987269">
    <w:abstractNumId w:val="20"/>
  </w:num>
  <w:num w:numId="3" w16cid:durableId="414936816">
    <w:abstractNumId w:val="23"/>
  </w:num>
  <w:num w:numId="4" w16cid:durableId="811212765">
    <w:abstractNumId w:val="7"/>
  </w:num>
  <w:num w:numId="5" w16cid:durableId="770441327">
    <w:abstractNumId w:val="2"/>
  </w:num>
  <w:num w:numId="6" w16cid:durableId="467555195">
    <w:abstractNumId w:val="21"/>
  </w:num>
  <w:num w:numId="7" w16cid:durableId="1760439927">
    <w:abstractNumId w:val="8"/>
  </w:num>
  <w:num w:numId="8" w16cid:durableId="568418544">
    <w:abstractNumId w:val="1"/>
  </w:num>
  <w:num w:numId="9" w16cid:durableId="839930885">
    <w:abstractNumId w:val="4"/>
  </w:num>
  <w:num w:numId="10" w16cid:durableId="1090933057">
    <w:abstractNumId w:val="11"/>
  </w:num>
  <w:num w:numId="11" w16cid:durableId="1646155290">
    <w:abstractNumId w:val="16"/>
  </w:num>
  <w:num w:numId="12" w16cid:durableId="242224311">
    <w:abstractNumId w:val="19"/>
  </w:num>
  <w:num w:numId="13" w16cid:durableId="378942152">
    <w:abstractNumId w:val="13"/>
  </w:num>
  <w:num w:numId="14" w16cid:durableId="1602179862">
    <w:abstractNumId w:val="9"/>
  </w:num>
  <w:num w:numId="15" w16cid:durableId="1650472872">
    <w:abstractNumId w:val="14"/>
  </w:num>
  <w:num w:numId="16" w16cid:durableId="859395621">
    <w:abstractNumId w:val="3"/>
  </w:num>
  <w:num w:numId="17" w16cid:durableId="1632781211">
    <w:abstractNumId w:val="17"/>
  </w:num>
  <w:num w:numId="18" w16cid:durableId="1873221294">
    <w:abstractNumId w:val="10"/>
  </w:num>
  <w:num w:numId="19" w16cid:durableId="1721323502">
    <w:abstractNumId w:val="6"/>
  </w:num>
  <w:num w:numId="20" w16cid:durableId="1601599555">
    <w:abstractNumId w:val="0"/>
  </w:num>
  <w:num w:numId="21" w16cid:durableId="168954979">
    <w:abstractNumId w:val="12"/>
  </w:num>
  <w:num w:numId="22" w16cid:durableId="878321624">
    <w:abstractNumId w:val="18"/>
  </w:num>
  <w:num w:numId="23" w16cid:durableId="509682335">
    <w:abstractNumId w:val="22"/>
  </w:num>
  <w:num w:numId="24" w16cid:durableId="1107584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F5"/>
    <w:rsid w:val="0000125A"/>
    <w:rsid w:val="00003B11"/>
    <w:rsid w:val="00004810"/>
    <w:rsid w:val="00005258"/>
    <w:rsid w:val="000106B3"/>
    <w:rsid w:val="00010F85"/>
    <w:rsid w:val="0001191C"/>
    <w:rsid w:val="00036B3E"/>
    <w:rsid w:val="0004454A"/>
    <w:rsid w:val="00047216"/>
    <w:rsid w:val="00052F21"/>
    <w:rsid w:val="00053594"/>
    <w:rsid w:val="0005623D"/>
    <w:rsid w:val="0006368C"/>
    <w:rsid w:val="000675CC"/>
    <w:rsid w:val="00075DDD"/>
    <w:rsid w:val="00075E40"/>
    <w:rsid w:val="00075E5D"/>
    <w:rsid w:val="00076EAE"/>
    <w:rsid w:val="00080ABD"/>
    <w:rsid w:val="0008165A"/>
    <w:rsid w:val="000A6145"/>
    <w:rsid w:val="000A6A18"/>
    <w:rsid w:val="000B26A5"/>
    <w:rsid w:val="000C3D09"/>
    <w:rsid w:val="000C45A8"/>
    <w:rsid w:val="000C7C31"/>
    <w:rsid w:val="000C7D25"/>
    <w:rsid w:val="000D44DE"/>
    <w:rsid w:val="000D5146"/>
    <w:rsid w:val="000D631A"/>
    <w:rsid w:val="000D64F2"/>
    <w:rsid w:val="000E1C2D"/>
    <w:rsid w:val="000E29D6"/>
    <w:rsid w:val="000E2A19"/>
    <w:rsid w:val="000E32F0"/>
    <w:rsid w:val="000E3B0B"/>
    <w:rsid w:val="000E3E4F"/>
    <w:rsid w:val="000E45B7"/>
    <w:rsid w:val="000E4D79"/>
    <w:rsid w:val="000E7CD0"/>
    <w:rsid w:val="000F3A49"/>
    <w:rsid w:val="001002E0"/>
    <w:rsid w:val="001006DC"/>
    <w:rsid w:val="00104240"/>
    <w:rsid w:val="00104BC6"/>
    <w:rsid w:val="00104CCE"/>
    <w:rsid w:val="00107120"/>
    <w:rsid w:val="00107D20"/>
    <w:rsid w:val="00111352"/>
    <w:rsid w:val="00112193"/>
    <w:rsid w:val="00120A9C"/>
    <w:rsid w:val="001226CA"/>
    <w:rsid w:val="00125542"/>
    <w:rsid w:val="00125E01"/>
    <w:rsid w:val="00127959"/>
    <w:rsid w:val="00127B3F"/>
    <w:rsid w:val="001301FF"/>
    <w:rsid w:val="00132A0D"/>
    <w:rsid w:val="00136A5D"/>
    <w:rsid w:val="00147E34"/>
    <w:rsid w:val="00154814"/>
    <w:rsid w:val="001569B2"/>
    <w:rsid w:val="00160389"/>
    <w:rsid w:val="00162CB6"/>
    <w:rsid w:val="001636F1"/>
    <w:rsid w:val="0016435B"/>
    <w:rsid w:val="00173C90"/>
    <w:rsid w:val="00176176"/>
    <w:rsid w:val="00184850"/>
    <w:rsid w:val="00185CB2"/>
    <w:rsid w:val="00187C1E"/>
    <w:rsid w:val="00194002"/>
    <w:rsid w:val="001A273C"/>
    <w:rsid w:val="001B042B"/>
    <w:rsid w:val="001B20F8"/>
    <w:rsid w:val="001B263C"/>
    <w:rsid w:val="001B4702"/>
    <w:rsid w:val="001C06A9"/>
    <w:rsid w:val="001C473C"/>
    <w:rsid w:val="001D3471"/>
    <w:rsid w:val="001D3CB1"/>
    <w:rsid w:val="001D408B"/>
    <w:rsid w:val="001D721C"/>
    <w:rsid w:val="001E0591"/>
    <w:rsid w:val="001E1728"/>
    <w:rsid w:val="001E1DFF"/>
    <w:rsid w:val="001E3F57"/>
    <w:rsid w:val="001E5AF3"/>
    <w:rsid w:val="001F00B0"/>
    <w:rsid w:val="00204EBC"/>
    <w:rsid w:val="002066E1"/>
    <w:rsid w:val="00210BB5"/>
    <w:rsid w:val="00226DC0"/>
    <w:rsid w:val="00230A62"/>
    <w:rsid w:val="00237661"/>
    <w:rsid w:val="00240B11"/>
    <w:rsid w:val="00240F94"/>
    <w:rsid w:val="00267496"/>
    <w:rsid w:val="00272D5D"/>
    <w:rsid w:val="00273B50"/>
    <w:rsid w:val="00276C53"/>
    <w:rsid w:val="00277673"/>
    <w:rsid w:val="0028123B"/>
    <w:rsid w:val="00283CF4"/>
    <w:rsid w:val="00287D52"/>
    <w:rsid w:val="00287D6E"/>
    <w:rsid w:val="0029281F"/>
    <w:rsid w:val="00292B6D"/>
    <w:rsid w:val="002966FB"/>
    <w:rsid w:val="002976EE"/>
    <w:rsid w:val="002A01F2"/>
    <w:rsid w:val="002A4B0B"/>
    <w:rsid w:val="002A6CC9"/>
    <w:rsid w:val="002B1975"/>
    <w:rsid w:val="002B268F"/>
    <w:rsid w:val="002B4321"/>
    <w:rsid w:val="002C1275"/>
    <w:rsid w:val="002C478D"/>
    <w:rsid w:val="002C4891"/>
    <w:rsid w:val="002D0720"/>
    <w:rsid w:val="002D3435"/>
    <w:rsid w:val="002D347C"/>
    <w:rsid w:val="002E0FEA"/>
    <w:rsid w:val="002E5F91"/>
    <w:rsid w:val="002E6CCF"/>
    <w:rsid w:val="002E74E9"/>
    <w:rsid w:val="002F0893"/>
    <w:rsid w:val="002F281F"/>
    <w:rsid w:val="002F28F9"/>
    <w:rsid w:val="002F50AC"/>
    <w:rsid w:val="003016E0"/>
    <w:rsid w:val="003027BC"/>
    <w:rsid w:val="00303084"/>
    <w:rsid w:val="003075C4"/>
    <w:rsid w:val="00312681"/>
    <w:rsid w:val="0031430E"/>
    <w:rsid w:val="00314767"/>
    <w:rsid w:val="00322246"/>
    <w:rsid w:val="00322882"/>
    <w:rsid w:val="00324E74"/>
    <w:rsid w:val="003253DC"/>
    <w:rsid w:val="00325739"/>
    <w:rsid w:val="00326F92"/>
    <w:rsid w:val="00344A58"/>
    <w:rsid w:val="003462DC"/>
    <w:rsid w:val="00346526"/>
    <w:rsid w:val="00355B66"/>
    <w:rsid w:val="00357A1C"/>
    <w:rsid w:val="0036015F"/>
    <w:rsid w:val="003802B5"/>
    <w:rsid w:val="00390306"/>
    <w:rsid w:val="0039656B"/>
    <w:rsid w:val="003B0F88"/>
    <w:rsid w:val="003B735E"/>
    <w:rsid w:val="003B7EC7"/>
    <w:rsid w:val="003C2236"/>
    <w:rsid w:val="003C75D6"/>
    <w:rsid w:val="003C7FFB"/>
    <w:rsid w:val="003D4F18"/>
    <w:rsid w:val="003D5085"/>
    <w:rsid w:val="003D5353"/>
    <w:rsid w:val="003D56A9"/>
    <w:rsid w:val="003D610C"/>
    <w:rsid w:val="003E1EE0"/>
    <w:rsid w:val="003E3515"/>
    <w:rsid w:val="003E38E0"/>
    <w:rsid w:val="003E4E7F"/>
    <w:rsid w:val="003E76DB"/>
    <w:rsid w:val="00403B2A"/>
    <w:rsid w:val="00407006"/>
    <w:rsid w:val="00407FE9"/>
    <w:rsid w:val="00410FAD"/>
    <w:rsid w:val="0041256F"/>
    <w:rsid w:val="004148AA"/>
    <w:rsid w:val="00420AC7"/>
    <w:rsid w:val="00427633"/>
    <w:rsid w:val="0042778E"/>
    <w:rsid w:val="0043473C"/>
    <w:rsid w:val="0043561F"/>
    <w:rsid w:val="00435C68"/>
    <w:rsid w:val="004425EF"/>
    <w:rsid w:val="00443DBE"/>
    <w:rsid w:val="00445C1A"/>
    <w:rsid w:val="0045055D"/>
    <w:rsid w:val="0045416D"/>
    <w:rsid w:val="00454DEA"/>
    <w:rsid w:val="004620FD"/>
    <w:rsid w:val="00463E78"/>
    <w:rsid w:val="00467626"/>
    <w:rsid w:val="00467BF7"/>
    <w:rsid w:val="0048214E"/>
    <w:rsid w:val="004841EC"/>
    <w:rsid w:val="00485E9C"/>
    <w:rsid w:val="00493278"/>
    <w:rsid w:val="004A021E"/>
    <w:rsid w:val="004A092E"/>
    <w:rsid w:val="004A60EE"/>
    <w:rsid w:val="004A6716"/>
    <w:rsid w:val="004B1B5D"/>
    <w:rsid w:val="004B1CCB"/>
    <w:rsid w:val="004B430A"/>
    <w:rsid w:val="004C4890"/>
    <w:rsid w:val="004C4E3D"/>
    <w:rsid w:val="004D16DC"/>
    <w:rsid w:val="004D5C36"/>
    <w:rsid w:val="004D5E92"/>
    <w:rsid w:val="004E32F5"/>
    <w:rsid w:val="004F032D"/>
    <w:rsid w:val="004F0A5B"/>
    <w:rsid w:val="004F4C13"/>
    <w:rsid w:val="00504823"/>
    <w:rsid w:val="00504FB8"/>
    <w:rsid w:val="00511CDC"/>
    <w:rsid w:val="00512CD3"/>
    <w:rsid w:val="005144C6"/>
    <w:rsid w:val="00514B80"/>
    <w:rsid w:val="005158CA"/>
    <w:rsid w:val="00515B7B"/>
    <w:rsid w:val="00520937"/>
    <w:rsid w:val="00521AD4"/>
    <w:rsid w:val="00522426"/>
    <w:rsid w:val="00522428"/>
    <w:rsid w:val="00522F46"/>
    <w:rsid w:val="00522F5C"/>
    <w:rsid w:val="00524306"/>
    <w:rsid w:val="00524980"/>
    <w:rsid w:val="00530307"/>
    <w:rsid w:val="00534CF8"/>
    <w:rsid w:val="00534EDF"/>
    <w:rsid w:val="00541CB4"/>
    <w:rsid w:val="00544CEA"/>
    <w:rsid w:val="005479BA"/>
    <w:rsid w:val="00551D06"/>
    <w:rsid w:val="00565A90"/>
    <w:rsid w:val="0057385C"/>
    <w:rsid w:val="00573D25"/>
    <w:rsid w:val="00590E57"/>
    <w:rsid w:val="0059584A"/>
    <w:rsid w:val="00595FE7"/>
    <w:rsid w:val="005A2974"/>
    <w:rsid w:val="005A6D05"/>
    <w:rsid w:val="005B1751"/>
    <w:rsid w:val="005B4309"/>
    <w:rsid w:val="005B62A1"/>
    <w:rsid w:val="005B702F"/>
    <w:rsid w:val="005C127F"/>
    <w:rsid w:val="005C3340"/>
    <w:rsid w:val="005D0719"/>
    <w:rsid w:val="005D13C8"/>
    <w:rsid w:val="005D33AE"/>
    <w:rsid w:val="005D4D64"/>
    <w:rsid w:val="005E3E33"/>
    <w:rsid w:val="005E4A16"/>
    <w:rsid w:val="005E6303"/>
    <w:rsid w:val="005E739E"/>
    <w:rsid w:val="005F4A52"/>
    <w:rsid w:val="005F6147"/>
    <w:rsid w:val="00602B48"/>
    <w:rsid w:val="00603901"/>
    <w:rsid w:val="006100C4"/>
    <w:rsid w:val="006158F0"/>
    <w:rsid w:val="006160DD"/>
    <w:rsid w:val="006215D7"/>
    <w:rsid w:val="00623053"/>
    <w:rsid w:val="006239F5"/>
    <w:rsid w:val="00636335"/>
    <w:rsid w:val="00637150"/>
    <w:rsid w:val="0063738E"/>
    <w:rsid w:val="0064007F"/>
    <w:rsid w:val="00642ACD"/>
    <w:rsid w:val="00642B5D"/>
    <w:rsid w:val="00642FE6"/>
    <w:rsid w:val="00645F78"/>
    <w:rsid w:val="006540E5"/>
    <w:rsid w:val="00663B0C"/>
    <w:rsid w:val="00670687"/>
    <w:rsid w:val="00676A45"/>
    <w:rsid w:val="00681509"/>
    <w:rsid w:val="00690BD0"/>
    <w:rsid w:val="00692E53"/>
    <w:rsid w:val="00692EFF"/>
    <w:rsid w:val="006942BD"/>
    <w:rsid w:val="006A0F18"/>
    <w:rsid w:val="006A10BC"/>
    <w:rsid w:val="006A1285"/>
    <w:rsid w:val="006A56C7"/>
    <w:rsid w:val="006A5C1C"/>
    <w:rsid w:val="006A6D07"/>
    <w:rsid w:val="006A7F1E"/>
    <w:rsid w:val="006D4FCE"/>
    <w:rsid w:val="006D5E74"/>
    <w:rsid w:val="006D6B23"/>
    <w:rsid w:val="006D7C35"/>
    <w:rsid w:val="006E4D86"/>
    <w:rsid w:val="006E5F88"/>
    <w:rsid w:val="006F04EF"/>
    <w:rsid w:val="006F1076"/>
    <w:rsid w:val="006F317B"/>
    <w:rsid w:val="006F3B8E"/>
    <w:rsid w:val="006F4A0C"/>
    <w:rsid w:val="007052F8"/>
    <w:rsid w:val="007075AC"/>
    <w:rsid w:val="00707985"/>
    <w:rsid w:val="00710D1C"/>
    <w:rsid w:val="007126B4"/>
    <w:rsid w:val="0071570F"/>
    <w:rsid w:val="00716A7C"/>
    <w:rsid w:val="0071780F"/>
    <w:rsid w:val="00717E2B"/>
    <w:rsid w:val="00723A67"/>
    <w:rsid w:val="007300F5"/>
    <w:rsid w:val="00730221"/>
    <w:rsid w:val="007327BC"/>
    <w:rsid w:val="007357EB"/>
    <w:rsid w:val="007417A1"/>
    <w:rsid w:val="00744E3D"/>
    <w:rsid w:val="00747EA7"/>
    <w:rsid w:val="007506E1"/>
    <w:rsid w:val="007517AD"/>
    <w:rsid w:val="00751EBE"/>
    <w:rsid w:val="00751F37"/>
    <w:rsid w:val="007548D2"/>
    <w:rsid w:val="007559E3"/>
    <w:rsid w:val="00760E66"/>
    <w:rsid w:val="00763180"/>
    <w:rsid w:val="00766D74"/>
    <w:rsid w:val="00767D78"/>
    <w:rsid w:val="007805D0"/>
    <w:rsid w:val="007816A3"/>
    <w:rsid w:val="00783DE0"/>
    <w:rsid w:val="00784AA9"/>
    <w:rsid w:val="007945DA"/>
    <w:rsid w:val="007A5A03"/>
    <w:rsid w:val="007B00AC"/>
    <w:rsid w:val="007B3159"/>
    <w:rsid w:val="007B5701"/>
    <w:rsid w:val="007B721E"/>
    <w:rsid w:val="007C70A9"/>
    <w:rsid w:val="007D4A30"/>
    <w:rsid w:val="007E1DD3"/>
    <w:rsid w:val="007E654E"/>
    <w:rsid w:val="007F24DB"/>
    <w:rsid w:val="007F3D56"/>
    <w:rsid w:val="007F5A1A"/>
    <w:rsid w:val="007F69C0"/>
    <w:rsid w:val="007F726F"/>
    <w:rsid w:val="007F762A"/>
    <w:rsid w:val="00802789"/>
    <w:rsid w:val="00806000"/>
    <w:rsid w:val="008074FF"/>
    <w:rsid w:val="00810602"/>
    <w:rsid w:val="00811EA4"/>
    <w:rsid w:val="00811EF1"/>
    <w:rsid w:val="00812AE0"/>
    <w:rsid w:val="00814934"/>
    <w:rsid w:val="00814F4A"/>
    <w:rsid w:val="008249D7"/>
    <w:rsid w:val="00824A9A"/>
    <w:rsid w:val="00825522"/>
    <w:rsid w:val="008259B7"/>
    <w:rsid w:val="00834553"/>
    <w:rsid w:val="008346DA"/>
    <w:rsid w:val="0083676F"/>
    <w:rsid w:val="0084430E"/>
    <w:rsid w:val="00845931"/>
    <w:rsid w:val="00845EA5"/>
    <w:rsid w:val="00846569"/>
    <w:rsid w:val="00846610"/>
    <w:rsid w:val="00850D1D"/>
    <w:rsid w:val="00854469"/>
    <w:rsid w:val="0085488C"/>
    <w:rsid w:val="0086268E"/>
    <w:rsid w:val="008636DF"/>
    <w:rsid w:val="00872973"/>
    <w:rsid w:val="00874AF1"/>
    <w:rsid w:val="0087506F"/>
    <w:rsid w:val="00880285"/>
    <w:rsid w:val="0088063C"/>
    <w:rsid w:val="00884129"/>
    <w:rsid w:val="008943EB"/>
    <w:rsid w:val="0089500E"/>
    <w:rsid w:val="008A46FE"/>
    <w:rsid w:val="008A7499"/>
    <w:rsid w:val="008B2155"/>
    <w:rsid w:val="008B2300"/>
    <w:rsid w:val="008B5931"/>
    <w:rsid w:val="008B6FF2"/>
    <w:rsid w:val="008C12E5"/>
    <w:rsid w:val="008C4D31"/>
    <w:rsid w:val="008C5025"/>
    <w:rsid w:val="008C5707"/>
    <w:rsid w:val="008D2263"/>
    <w:rsid w:val="008D24F4"/>
    <w:rsid w:val="008D31B4"/>
    <w:rsid w:val="008D3E10"/>
    <w:rsid w:val="008D5580"/>
    <w:rsid w:val="008E0D1A"/>
    <w:rsid w:val="008E1781"/>
    <w:rsid w:val="008E24A1"/>
    <w:rsid w:val="008E68DB"/>
    <w:rsid w:val="008F142A"/>
    <w:rsid w:val="00901764"/>
    <w:rsid w:val="009047AD"/>
    <w:rsid w:val="00904CAD"/>
    <w:rsid w:val="00910839"/>
    <w:rsid w:val="00913FE0"/>
    <w:rsid w:val="00914E51"/>
    <w:rsid w:val="00914E84"/>
    <w:rsid w:val="009155A0"/>
    <w:rsid w:val="009177B2"/>
    <w:rsid w:val="0092639E"/>
    <w:rsid w:val="00927D33"/>
    <w:rsid w:val="00932807"/>
    <w:rsid w:val="009355E1"/>
    <w:rsid w:val="00936D00"/>
    <w:rsid w:val="00937B83"/>
    <w:rsid w:val="00942685"/>
    <w:rsid w:val="009460DA"/>
    <w:rsid w:val="009551C7"/>
    <w:rsid w:val="0095559B"/>
    <w:rsid w:val="00957EDF"/>
    <w:rsid w:val="0096696D"/>
    <w:rsid w:val="009673BF"/>
    <w:rsid w:val="00967D0C"/>
    <w:rsid w:val="0097043C"/>
    <w:rsid w:val="00971827"/>
    <w:rsid w:val="0097479D"/>
    <w:rsid w:val="0097553C"/>
    <w:rsid w:val="0097570D"/>
    <w:rsid w:val="00982496"/>
    <w:rsid w:val="00982823"/>
    <w:rsid w:val="009858F9"/>
    <w:rsid w:val="009935EE"/>
    <w:rsid w:val="009A2FF4"/>
    <w:rsid w:val="009A56DF"/>
    <w:rsid w:val="009A5CAB"/>
    <w:rsid w:val="009B02EC"/>
    <w:rsid w:val="009C4238"/>
    <w:rsid w:val="009C5BEB"/>
    <w:rsid w:val="009D0FA6"/>
    <w:rsid w:val="009D2199"/>
    <w:rsid w:val="009D5A7E"/>
    <w:rsid w:val="009D7D66"/>
    <w:rsid w:val="009F02CC"/>
    <w:rsid w:val="009F418C"/>
    <w:rsid w:val="009F756F"/>
    <w:rsid w:val="00A004E6"/>
    <w:rsid w:val="00A130A3"/>
    <w:rsid w:val="00A142F0"/>
    <w:rsid w:val="00A143DB"/>
    <w:rsid w:val="00A21181"/>
    <w:rsid w:val="00A233A5"/>
    <w:rsid w:val="00A25DC1"/>
    <w:rsid w:val="00A31521"/>
    <w:rsid w:val="00A32332"/>
    <w:rsid w:val="00A33354"/>
    <w:rsid w:val="00A351D5"/>
    <w:rsid w:val="00A379C8"/>
    <w:rsid w:val="00A37F83"/>
    <w:rsid w:val="00A41271"/>
    <w:rsid w:val="00A46D6A"/>
    <w:rsid w:val="00A57A21"/>
    <w:rsid w:val="00A733B4"/>
    <w:rsid w:val="00A74056"/>
    <w:rsid w:val="00A7659D"/>
    <w:rsid w:val="00A9415F"/>
    <w:rsid w:val="00A9791D"/>
    <w:rsid w:val="00AA10C3"/>
    <w:rsid w:val="00AA2F3A"/>
    <w:rsid w:val="00AA5854"/>
    <w:rsid w:val="00AC403A"/>
    <w:rsid w:val="00AC4059"/>
    <w:rsid w:val="00AC7E58"/>
    <w:rsid w:val="00AD1857"/>
    <w:rsid w:val="00AD2596"/>
    <w:rsid w:val="00AD65DD"/>
    <w:rsid w:val="00AF5A18"/>
    <w:rsid w:val="00AF7499"/>
    <w:rsid w:val="00B005E7"/>
    <w:rsid w:val="00B05525"/>
    <w:rsid w:val="00B06AAC"/>
    <w:rsid w:val="00B1091D"/>
    <w:rsid w:val="00B1229D"/>
    <w:rsid w:val="00B12A19"/>
    <w:rsid w:val="00B15E3C"/>
    <w:rsid w:val="00B420F1"/>
    <w:rsid w:val="00B42E44"/>
    <w:rsid w:val="00B446ED"/>
    <w:rsid w:val="00B46F1F"/>
    <w:rsid w:val="00B519DA"/>
    <w:rsid w:val="00B552FA"/>
    <w:rsid w:val="00B5626A"/>
    <w:rsid w:val="00B62DA6"/>
    <w:rsid w:val="00B6539C"/>
    <w:rsid w:val="00B663AD"/>
    <w:rsid w:val="00B70922"/>
    <w:rsid w:val="00B71041"/>
    <w:rsid w:val="00B718A8"/>
    <w:rsid w:val="00B75372"/>
    <w:rsid w:val="00B80EC6"/>
    <w:rsid w:val="00B8399D"/>
    <w:rsid w:val="00B87532"/>
    <w:rsid w:val="00B9042D"/>
    <w:rsid w:val="00B97369"/>
    <w:rsid w:val="00BA1E4B"/>
    <w:rsid w:val="00BA23DC"/>
    <w:rsid w:val="00BA2DB7"/>
    <w:rsid w:val="00BA45AF"/>
    <w:rsid w:val="00BA7812"/>
    <w:rsid w:val="00BB079A"/>
    <w:rsid w:val="00BB1E42"/>
    <w:rsid w:val="00BB21FD"/>
    <w:rsid w:val="00BB2CC6"/>
    <w:rsid w:val="00BB736D"/>
    <w:rsid w:val="00BC158E"/>
    <w:rsid w:val="00BC280D"/>
    <w:rsid w:val="00BC6B96"/>
    <w:rsid w:val="00BD5E4B"/>
    <w:rsid w:val="00BD73A7"/>
    <w:rsid w:val="00BE2B06"/>
    <w:rsid w:val="00BE5007"/>
    <w:rsid w:val="00BE6ED0"/>
    <w:rsid w:val="00BF2196"/>
    <w:rsid w:val="00BF65BF"/>
    <w:rsid w:val="00BF6790"/>
    <w:rsid w:val="00C05B82"/>
    <w:rsid w:val="00C13499"/>
    <w:rsid w:val="00C13F69"/>
    <w:rsid w:val="00C14543"/>
    <w:rsid w:val="00C15235"/>
    <w:rsid w:val="00C16A75"/>
    <w:rsid w:val="00C20100"/>
    <w:rsid w:val="00C32B6B"/>
    <w:rsid w:val="00C33247"/>
    <w:rsid w:val="00C33ECE"/>
    <w:rsid w:val="00C36758"/>
    <w:rsid w:val="00C37ED0"/>
    <w:rsid w:val="00C41452"/>
    <w:rsid w:val="00C45B30"/>
    <w:rsid w:val="00C519A6"/>
    <w:rsid w:val="00C542D9"/>
    <w:rsid w:val="00C55EFA"/>
    <w:rsid w:val="00C61F5C"/>
    <w:rsid w:val="00C662A9"/>
    <w:rsid w:val="00C703E5"/>
    <w:rsid w:val="00C711A4"/>
    <w:rsid w:val="00C72C82"/>
    <w:rsid w:val="00C72E0D"/>
    <w:rsid w:val="00C749D1"/>
    <w:rsid w:val="00C75C22"/>
    <w:rsid w:val="00C809FD"/>
    <w:rsid w:val="00C86462"/>
    <w:rsid w:val="00C8787A"/>
    <w:rsid w:val="00C913D9"/>
    <w:rsid w:val="00CA2C8F"/>
    <w:rsid w:val="00CA3296"/>
    <w:rsid w:val="00CA46BD"/>
    <w:rsid w:val="00CB1741"/>
    <w:rsid w:val="00CB1E3B"/>
    <w:rsid w:val="00CB6D33"/>
    <w:rsid w:val="00CB6D59"/>
    <w:rsid w:val="00CB7585"/>
    <w:rsid w:val="00CC053F"/>
    <w:rsid w:val="00CD359F"/>
    <w:rsid w:val="00CD3E98"/>
    <w:rsid w:val="00CD43BC"/>
    <w:rsid w:val="00CD5925"/>
    <w:rsid w:val="00CD6A85"/>
    <w:rsid w:val="00CE18E6"/>
    <w:rsid w:val="00CE285D"/>
    <w:rsid w:val="00CF646A"/>
    <w:rsid w:val="00D00FEF"/>
    <w:rsid w:val="00D01449"/>
    <w:rsid w:val="00D017FD"/>
    <w:rsid w:val="00D036AF"/>
    <w:rsid w:val="00D03F68"/>
    <w:rsid w:val="00D10EDE"/>
    <w:rsid w:val="00D1734C"/>
    <w:rsid w:val="00D17A2A"/>
    <w:rsid w:val="00D21574"/>
    <w:rsid w:val="00D25A57"/>
    <w:rsid w:val="00D266F7"/>
    <w:rsid w:val="00D27205"/>
    <w:rsid w:val="00D372CC"/>
    <w:rsid w:val="00D41B05"/>
    <w:rsid w:val="00D41D1A"/>
    <w:rsid w:val="00D4528F"/>
    <w:rsid w:val="00D458F7"/>
    <w:rsid w:val="00D50693"/>
    <w:rsid w:val="00D51939"/>
    <w:rsid w:val="00D5254B"/>
    <w:rsid w:val="00D52729"/>
    <w:rsid w:val="00D56897"/>
    <w:rsid w:val="00D636CE"/>
    <w:rsid w:val="00D647BC"/>
    <w:rsid w:val="00D67DA6"/>
    <w:rsid w:val="00D73ECA"/>
    <w:rsid w:val="00D74EC5"/>
    <w:rsid w:val="00D8172C"/>
    <w:rsid w:val="00D83A8A"/>
    <w:rsid w:val="00D83D3C"/>
    <w:rsid w:val="00D86A3D"/>
    <w:rsid w:val="00D91C84"/>
    <w:rsid w:val="00D939D5"/>
    <w:rsid w:val="00D93B5D"/>
    <w:rsid w:val="00DA1F84"/>
    <w:rsid w:val="00DA321E"/>
    <w:rsid w:val="00DA4343"/>
    <w:rsid w:val="00DA6F20"/>
    <w:rsid w:val="00DA70E0"/>
    <w:rsid w:val="00DB0DC0"/>
    <w:rsid w:val="00DB4D22"/>
    <w:rsid w:val="00DC054B"/>
    <w:rsid w:val="00DC2093"/>
    <w:rsid w:val="00DD1000"/>
    <w:rsid w:val="00DD676F"/>
    <w:rsid w:val="00DF01B3"/>
    <w:rsid w:val="00DF3EE3"/>
    <w:rsid w:val="00DF6C90"/>
    <w:rsid w:val="00DF7948"/>
    <w:rsid w:val="00E003C0"/>
    <w:rsid w:val="00E00E5B"/>
    <w:rsid w:val="00E00ED5"/>
    <w:rsid w:val="00E029A9"/>
    <w:rsid w:val="00E06F4D"/>
    <w:rsid w:val="00E0722C"/>
    <w:rsid w:val="00E1235F"/>
    <w:rsid w:val="00E239A0"/>
    <w:rsid w:val="00E24AC1"/>
    <w:rsid w:val="00E27A29"/>
    <w:rsid w:val="00E323C5"/>
    <w:rsid w:val="00E34B8B"/>
    <w:rsid w:val="00E34E0E"/>
    <w:rsid w:val="00E34F47"/>
    <w:rsid w:val="00E37581"/>
    <w:rsid w:val="00E42CA5"/>
    <w:rsid w:val="00E526A2"/>
    <w:rsid w:val="00E52ACA"/>
    <w:rsid w:val="00E565CE"/>
    <w:rsid w:val="00E56D3E"/>
    <w:rsid w:val="00E6449F"/>
    <w:rsid w:val="00E66040"/>
    <w:rsid w:val="00E67CF9"/>
    <w:rsid w:val="00E746FE"/>
    <w:rsid w:val="00E776D7"/>
    <w:rsid w:val="00E90BE7"/>
    <w:rsid w:val="00EA03EF"/>
    <w:rsid w:val="00EA11D2"/>
    <w:rsid w:val="00EA509E"/>
    <w:rsid w:val="00EB06F3"/>
    <w:rsid w:val="00EB66F5"/>
    <w:rsid w:val="00EC0D35"/>
    <w:rsid w:val="00EC5380"/>
    <w:rsid w:val="00EC7DDC"/>
    <w:rsid w:val="00EE1067"/>
    <w:rsid w:val="00EE17BA"/>
    <w:rsid w:val="00EE4483"/>
    <w:rsid w:val="00EE7BF6"/>
    <w:rsid w:val="00EF0605"/>
    <w:rsid w:val="00EF40C8"/>
    <w:rsid w:val="00EF50B3"/>
    <w:rsid w:val="00F0463B"/>
    <w:rsid w:val="00F07867"/>
    <w:rsid w:val="00F10184"/>
    <w:rsid w:val="00F15B6E"/>
    <w:rsid w:val="00F20BCB"/>
    <w:rsid w:val="00F23724"/>
    <w:rsid w:val="00F32C72"/>
    <w:rsid w:val="00F33951"/>
    <w:rsid w:val="00F40391"/>
    <w:rsid w:val="00F42CE7"/>
    <w:rsid w:val="00F44948"/>
    <w:rsid w:val="00F451EF"/>
    <w:rsid w:val="00F51032"/>
    <w:rsid w:val="00F51F94"/>
    <w:rsid w:val="00F53DED"/>
    <w:rsid w:val="00F54AFD"/>
    <w:rsid w:val="00F60B85"/>
    <w:rsid w:val="00F61467"/>
    <w:rsid w:val="00F65373"/>
    <w:rsid w:val="00F6719F"/>
    <w:rsid w:val="00F7178D"/>
    <w:rsid w:val="00F91BF2"/>
    <w:rsid w:val="00F924CE"/>
    <w:rsid w:val="00F94791"/>
    <w:rsid w:val="00FA1D2B"/>
    <w:rsid w:val="00FA291E"/>
    <w:rsid w:val="00FA752B"/>
    <w:rsid w:val="00FB124B"/>
    <w:rsid w:val="00FB28E9"/>
    <w:rsid w:val="00FB3A88"/>
    <w:rsid w:val="00FB423C"/>
    <w:rsid w:val="00FB4B8C"/>
    <w:rsid w:val="00FC12DC"/>
    <w:rsid w:val="00FC35CC"/>
    <w:rsid w:val="00FC7E8E"/>
    <w:rsid w:val="00FD3925"/>
    <w:rsid w:val="00FD7D07"/>
    <w:rsid w:val="00FE21F2"/>
    <w:rsid w:val="00FE4CF8"/>
    <w:rsid w:val="00FF2F45"/>
    <w:rsid w:val="00FF355B"/>
    <w:rsid w:val="00FF3B84"/>
    <w:rsid w:val="00FF47CF"/>
    <w:rsid w:val="00FF4902"/>
    <w:rsid w:val="00FF5DB3"/>
    <w:rsid w:val="00FF65AC"/>
    <w:rsid w:val="0301F9CD"/>
    <w:rsid w:val="07A8A03F"/>
    <w:rsid w:val="09F9FA3F"/>
    <w:rsid w:val="0D7D825C"/>
    <w:rsid w:val="1353C63A"/>
    <w:rsid w:val="17108EDF"/>
    <w:rsid w:val="23DDBBA7"/>
    <w:rsid w:val="32286B0E"/>
    <w:rsid w:val="460611C5"/>
    <w:rsid w:val="5B66F7F8"/>
    <w:rsid w:val="6BF6CAE8"/>
    <w:rsid w:val="7D2DA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C3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478D"/>
    <w:pPr>
      <w:spacing w:after="160" w:line="259" w:lineRule="auto"/>
    </w:pPr>
    <w:rPr>
      <w:sz w:val="22"/>
      <w:szCs w:val="22"/>
    </w:rPr>
  </w:style>
  <w:style w:type="paragraph" w:styleId="Heading1">
    <w:name w:val="heading 1"/>
    <w:next w:val="BodyText"/>
    <w:link w:val="Heading1Char"/>
    <w:uiPriority w:val="9"/>
    <w:qFormat/>
    <w:rsid w:val="00A351D5"/>
    <w:pPr>
      <w:keepNext/>
      <w:keepLines/>
      <w:spacing w:before="120" w:after="240"/>
      <w:jc w:val="center"/>
      <w:outlineLvl w:val="0"/>
    </w:pPr>
    <w:rPr>
      <w:rFonts w:asciiTheme="majorHAnsi" w:eastAsiaTheme="majorEastAsia" w:hAnsiTheme="majorHAnsi" w:cs="Times New Roman (Headings CS)"/>
      <w:color w:val="2F5496" w:themeColor="accent1" w:themeShade="BF"/>
      <w:sz w:val="32"/>
      <w:szCs w:val="32"/>
    </w:rPr>
  </w:style>
  <w:style w:type="paragraph" w:styleId="Heading2">
    <w:name w:val="heading 2"/>
    <w:basedOn w:val="Heading1"/>
    <w:next w:val="BodyText"/>
    <w:link w:val="Heading2Char"/>
    <w:uiPriority w:val="9"/>
    <w:unhideWhenUsed/>
    <w:qFormat/>
    <w:rsid w:val="002E0FEA"/>
    <w:pPr>
      <w:spacing w:after="120"/>
      <w:jc w:val="left"/>
      <w:outlineLvl w:val="1"/>
    </w:pPr>
    <w:rPr>
      <w:sz w:val="26"/>
      <w:szCs w:val="26"/>
    </w:rPr>
  </w:style>
  <w:style w:type="paragraph" w:styleId="Heading3">
    <w:name w:val="heading 3"/>
    <w:basedOn w:val="Heading2"/>
    <w:next w:val="BodyText"/>
    <w:link w:val="Heading3Char"/>
    <w:uiPriority w:val="9"/>
    <w:unhideWhenUsed/>
    <w:qFormat/>
    <w:rsid w:val="0028123B"/>
    <w:pPr>
      <w:widowControl w:val="0"/>
      <w:spacing w:before="240"/>
      <w:outlineLvl w:val="2"/>
    </w:pPr>
  </w:style>
  <w:style w:type="paragraph" w:styleId="Heading4">
    <w:name w:val="heading 4"/>
    <w:basedOn w:val="Heading3"/>
    <w:next w:val="BodyText"/>
    <w:link w:val="Heading4Char"/>
    <w:uiPriority w:val="9"/>
    <w:unhideWhenUsed/>
    <w:qFormat/>
    <w:rsid w:val="00D10EDE"/>
    <w:pPr>
      <w:outlineLvl w:val="3"/>
    </w:pPr>
    <w:rPr>
      <w:i/>
      <w:iCs/>
      <w:color w:val="0070C0"/>
    </w:rPr>
  </w:style>
  <w:style w:type="paragraph" w:styleId="Heading5">
    <w:name w:val="heading 5"/>
    <w:basedOn w:val="Heading4"/>
    <w:next w:val="BodyText"/>
    <w:link w:val="Heading5Char"/>
    <w:uiPriority w:val="9"/>
    <w:unhideWhenUsed/>
    <w:qFormat/>
    <w:rsid w:val="00104CCE"/>
    <w:pPr>
      <w:spacing w:before="40"/>
      <w:outlineLvl w:val="4"/>
    </w:pPr>
    <w:rPr>
      <w:i w:val="0"/>
      <w:u w:val="single"/>
    </w:rPr>
  </w:style>
  <w:style w:type="paragraph" w:styleId="Heading6">
    <w:name w:val="heading 6"/>
    <w:basedOn w:val="Heading5"/>
    <w:next w:val="BodyText"/>
    <w:link w:val="Heading6Char"/>
    <w:uiPriority w:val="9"/>
    <w:unhideWhenUsed/>
    <w:qFormat/>
    <w:rsid w:val="00F6719F"/>
    <w:pPr>
      <w:keepNext w:val="0"/>
      <w:outlineLvl w:val="5"/>
    </w:pPr>
    <w:rPr>
      <w:sz w:val="22"/>
    </w:rPr>
  </w:style>
  <w:style w:type="paragraph" w:styleId="Heading7">
    <w:name w:val="heading 7"/>
    <w:basedOn w:val="Heading6"/>
    <w:next w:val="BodyText"/>
    <w:link w:val="Heading7Char"/>
    <w:uiPriority w:val="9"/>
    <w:unhideWhenUsed/>
    <w:qFormat/>
    <w:rsid w:val="002B1975"/>
    <w:pPr>
      <w:keepNext/>
      <w:outlineLvl w:val="6"/>
    </w:pPr>
    <w:rPr>
      <w:i/>
      <w:iCs w:val="0"/>
      <w:color w:val="1F3763" w:themeColor="accent1" w:themeShade="7F"/>
    </w:rPr>
  </w:style>
  <w:style w:type="paragraph" w:styleId="Heading8">
    <w:name w:val="heading 8"/>
    <w:basedOn w:val="Heading7"/>
    <w:next w:val="BodyText"/>
    <w:link w:val="Heading8Char"/>
    <w:uiPriority w:val="9"/>
    <w:unhideWhenUsed/>
    <w:qFormat/>
    <w:rsid w:val="002B1975"/>
    <w:pPr>
      <w:outlineLvl w:val="7"/>
    </w:pPr>
    <w:rPr>
      <w:color w:val="272727" w:themeColor="text1" w:themeTint="D8"/>
      <w:sz w:val="21"/>
      <w:szCs w:val="21"/>
    </w:rPr>
  </w:style>
  <w:style w:type="paragraph" w:styleId="Heading9">
    <w:name w:val="heading 9"/>
    <w:basedOn w:val="Heading8"/>
    <w:next w:val="BodyText"/>
    <w:link w:val="Heading9Char"/>
    <w:uiPriority w:val="9"/>
    <w:unhideWhenUsed/>
    <w:qFormat/>
    <w:rsid w:val="00D10EDE"/>
    <w:pPr>
      <w:outlineLvl w:val="8"/>
    </w:pPr>
    <w:rPr>
      <w:i w:val="0"/>
      <w:iCs/>
      <w:color w:val="0070C0"/>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002"/>
    <w:pPr>
      <w:tabs>
        <w:tab w:val="center" w:pos="4513"/>
        <w:tab w:val="right" w:pos="9026"/>
      </w:tabs>
      <w:spacing w:line="220" w:lineRule="exact"/>
    </w:pPr>
    <w:rPr>
      <w:rFonts w:cs="Times New Roman (Body CS)"/>
      <w:color w:val="A6A6A6" w:themeColor="background1" w:themeShade="A6"/>
      <w:sz w:val="20"/>
    </w:rPr>
  </w:style>
  <w:style w:type="character" w:customStyle="1" w:styleId="HeaderChar">
    <w:name w:val="Header Char"/>
    <w:basedOn w:val="DefaultParagraphFont"/>
    <w:link w:val="Header"/>
    <w:uiPriority w:val="99"/>
    <w:rsid w:val="00194002"/>
    <w:rPr>
      <w:rFonts w:cs="Times New Roman (Body CS)"/>
      <w:color w:val="A6A6A6" w:themeColor="background1" w:themeShade="A6"/>
      <w:sz w:val="20"/>
    </w:rPr>
  </w:style>
  <w:style w:type="paragraph" w:styleId="Footer">
    <w:name w:val="footer"/>
    <w:basedOn w:val="Normal"/>
    <w:link w:val="FooterChar"/>
    <w:uiPriority w:val="99"/>
    <w:unhideWhenUsed/>
    <w:rsid w:val="00B42E44"/>
    <w:pPr>
      <w:tabs>
        <w:tab w:val="center" w:pos="4513"/>
        <w:tab w:val="right" w:pos="9026"/>
      </w:tabs>
    </w:pPr>
  </w:style>
  <w:style w:type="character" w:customStyle="1" w:styleId="FooterChar">
    <w:name w:val="Footer Char"/>
    <w:basedOn w:val="DefaultParagraphFont"/>
    <w:link w:val="Footer"/>
    <w:uiPriority w:val="99"/>
    <w:rsid w:val="00B42E44"/>
  </w:style>
  <w:style w:type="character" w:styleId="Hyperlink">
    <w:name w:val="Hyperlink"/>
    <w:basedOn w:val="DefaultParagraphFont"/>
    <w:uiPriority w:val="99"/>
    <w:unhideWhenUsed/>
    <w:rsid w:val="00194002"/>
    <w:rPr>
      <w:color w:val="0000FF"/>
      <w:u w:val="single"/>
    </w:rPr>
  </w:style>
  <w:style w:type="character" w:styleId="UnresolvedMention">
    <w:name w:val="Unresolved Mention"/>
    <w:basedOn w:val="DefaultParagraphFont"/>
    <w:uiPriority w:val="99"/>
    <w:rsid w:val="00690BD0"/>
    <w:rPr>
      <w:color w:val="605E5C"/>
      <w:shd w:val="clear" w:color="auto" w:fill="E1DFDD"/>
    </w:rPr>
  </w:style>
  <w:style w:type="character" w:styleId="Strong">
    <w:name w:val="Strong"/>
    <w:basedOn w:val="DefaultParagraphFont"/>
    <w:uiPriority w:val="22"/>
    <w:qFormat/>
    <w:rsid w:val="00EA11D2"/>
    <w:rPr>
      <w:b/>
      <w:bCs/>
    </w:rPr>
  </w:style>
  <w:style w:type="character" w:styleId="FollowedHyperlink">
    <w:name w:val="FollowedHyperlink"/>
    <w:basedOn w:val="DefaultParagraphFont"/>
    <w:uiPriority w:val="99"/>
    <w:semiHidden/>
    <w:unhideWhenUsed/>
    <w:rsid w:val="00690BD0"/>
    <w:rPr>
      <w:color w:val="954F72" w:themeColor="followedHyperlink"/>
      <w:u w:val="single"/>
    </w:rPr>
  </w:style>
  <w:style w:type="character" w:styleId="Emphasis">
    <w:name w:val="Emphasis"/>
    <w:basedOn w:val="DefaultParagraphFont"/>
    <w:uiPriority w:val="20"/>
    <w:qFormat/>
    <w:rsid w:val="00690BD0"/>
    <w:rPr>
      <w:i/>
      <w:iCs/>
    </w:rPr>
  </w:style>
  <w:style w:type="paragraph" w:styleId="ListParagraph">
    <w:name w:val="List Paragraph"/>
    <w:basedOn w:val="Normal"/>
    <w:uiPriority w:val="1"/>
    <w:qFormat/>
    <w:rsid w:val="00E029A9"/>
    <w:pPr>
      <w:ind w:left="720"/>
      <w:contextualSpacing/>
    </w:pPr>
  </w:style>
  <w:style w:type="character" w:styleId="PageNumber">
    <w:name w:val="page number"/>
    <w:basedOn w:val="DefaultParagraphFont"/>
    <w:uiPriority w:val="99"/>
    <w:semiHidden/>
    <w:unhideWhenUsed/>
    <w:rsid w:val="00CD359F"/>
  </w:style>
  <w:style w:type="table" w:styleId="TableGrid">
    <w:name w:val="Table Grid"/>
    <w:basedOn w:val="TableNormal"/>
    <w:uiPriority w:val="39"/>
    <w:rsid w:val="001B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36D00"/>
    <w:pPr>
      <w:spacing w:before="120" w:after="240"/>
    </w:pPr>
  </w:style>
  <w:style w:type="character" w:customStyle="1" w:styleId="BodyTextChar">
    <w:name w:val="Body Text Char"/>
    <w:basedOn w:val="DefaultParagraphFont"/>
    <w:link w:val="BodyText"/>
    <w:uiPriority w:val="99"/>
    <w:rsid w:val="00936D00"/>
    <w:rPr>
      <w:sz w:val="22"/>
    </w:rPr>
  </w:style>
  <w:style w:type="character" w:customStyle="1" w:styleId="Heading1Char">
    <w:name w:val="Heading 1 Char"/>
    <w:basedOn w:val="DefaultParagraphFont"/>
    <w:link w:val="Heading1"/>
    <w:uiPriority w:val="9"/>
    <w:rsid w:val="00A351D5"/>
    <w:rPr>
      <w:rFonts w:asciiTheme="majorHAnsi" w:eastAsiaTheme="majorEastAsia" w:hAnsiTheme="majorHAnsi" w:cs="Times New Roman (Headings CS)"/>
      <w:color w:val="2F5496" w:themeColor="accent1" w:themeShade="BF"/>
      <w:sz w:val="32"/>
      <w:szCs w:val="32"/>
    </w:rPr>
  </w:style>
  <w:style w:type="character" w:customStyle="1" w:styleId="apple-converted-space">
    <w:name w:val="apple-converted-space"/>
    <w:basedOn w:val="DefaultParagraphFont"/>
    <w:rsid w:val="00427633"/>
  </w:style>
  <w:style w:type="character" w:customStyle="1" w:styleId="Heading2Char">
    <w:name w:val="Heading 2 Char"/>
    <w:basedOn w:val="DefaultParagraphFont"/>
    <w:link w:val="Heading2"/>
    <w:uiPriority w:val="9"/>
    <w:rsid w:val="002E0FEA"/>
    <w:rPr>
      <w:rFonts w:asciiTheme="majorHAnsi" w:eastAsiaTheme="majorEastAsia" w:hAnsiTheme="majorHAnsi" w:cs="Times New Roman (Headings CS)"/>
      <w:color w:val="2F5496" w:themeColor="accent1" w:themeShade="BF"/>
      <w:sz w:val="26"/>
      <w:szCs w:val="26"/>
    </w:rPr>
  </w:style>
  <w:style w:type="character" w:customStyle="1" w:styleId="Heading3Char">
    <w:name w:val="Heading 3 Char"/>
    <w:basedOn w:val="DefaultParagraphFont"/>
    <w:link w:val="Heading3"/>
    <w:uiPriority w:val="9"/>
    <w:rsid w:val="002B197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10EDE"/>
    <w:rPr>
      <w:rFonts w:asciiTheme="majorHAnsi" w:eastAsiaTheme="majorEastAsia" w:hAnsiTheme="majorHAnsi" w:cs="Times New Roman (Headings CS)"/>
      <w:i/>
      <w:iCs/>
      <w:color w:val="0070C0"/>
      <w:sz w:val="26"/>
      <w:szCs w:val="26"/>
    </w:rPr>
  </w:style>
  <w:style w:type="paragraph" w:styleId="BodyText3">
    <w:name w:val="Body Text 3"/>
    <w:basedOn w:val="Normal"/>
    <w:link w:val="BodyText3Char"/>
    <w:uiPriority w:val="99"/>
    <w:unhideWhenUsed/>
    <w:rsid w:val="003D5085"/>
    <w:pPr>
      <w:spacing w:after="120"/>
    </w:pPr>
    <w:rPr>
      <w:sz w:val="18"/>
      <w:szCs w:val="16"/>
    </w:rPr>
  </w:style>
  <w:style w:type="character" w:customStyle="1" w:styleId="BodyText3Char">
    <w:name w:val="Body Text 3 Char"/>
    <w:basedOn w:val="DefaultParagraphFont"/>
    <w:link w:val="BodyText3"/>
    <w:uiPriority w:val="99"/>
    <w:rsid w:val="003D5085"/>
    <w:rPr>
      <w:sz w:val="18"/>
      <w:szCs w:val="16"/>
    </w:rPr>
  </w:style>
  <w:style w:type="character" w:customStyle="1" w:styleId="Heading5Char">
    <w:name w:val="Heading 5 Char"/>
    <w:basedOn w:val="DefaultParagraphFont"/>
    <w:link w:val="Heading5"/>
    <w:uiPriority w:val="9"/>
    <w:rsid w:val="00104CCE"/>
    <w:rPr>
      <w:rFonts w:asciiTheme="majorHAnsi" w:eastAsiaTheme="majorEastAsia" w:hAnsiTheme="majorHAnsi" w:cs="Times New Roman (Headings CS)"/>
      <w:iCs/>
      <w:color w:val="2F5496" w:themeColor="accent1" w:themeShade="BF"/>
      <w:sz w:val="26"/>
      <w:szCs w:val="26"/>
      <w:u w:val="single"/>
    </w:rPr>
  </w:style>
  <w:style w:type="character" w:customStyle="1" w:styleId="Heading6Char">
    <w:name w:val="Heading 6 Char"/>
    <w:basedOn w:val="DefaultParagraphFont"/>
    <w:link w:val="Heading6"/>
    <w:uiPriority w:val="9"/>
    <w:rsid w:val="002B1975"/>
    <w:rPr>
      <w:rFonts w:asciiTheme="majorHAnsi" w:eastAsiaTheme="majorEastAsia" w:hAnsiTheme="majorHAnsi" w:cstheme="majorBidi"/>
      <w:i/>
      <w:iCs/>
      <w:color w:val="2F5496" w:themeColor="accent1" w:themeShade="BF"/>
      <w:sz w:val="22"/>
      <w:szCs w:val="26"/>
    </w:rPr>
  </w:style>
  <w:style w:type="character" w:styleId="IntenseEmphasis">
    <w:name w:val="Intense Emphasis"/>
    <w:basedOn w:val="DefaultParagraphFont"/>
    <w:uiPriority w:val="21"/>
    <w:qFormat/>
    <w:rsid w:val="002E5F91"/>
    <w:rPr>
      <w:i/>
      <w:iCs/>
      <w:color w:val="4472C4" w:themeColor="accent1"/>
    </w:rPr>
  </w:style>
  <w:style w:type="paragraph" w:styleId="BodyText2">
    <w:name w:val="Body Text 2"/>
    <w:basedOn w:val="BodyText"/>
    <w:link w:val="BodyText2Char"/>
    <w:uiPriority w:val="99"/>
    <w:unhideWhenUsed/>
    <w:rsid w:val="000E32F0"/>
    <w:pPr>
      <w:spacing w:before="0" w:after="0"/>
    </w:pPr>
  </w:style>
  <w:style w:type="character" w:customStyle="1" w:styleId="BodyText2Char">
    <w:name w:val="Body Text 2 Char"/>
    <w:basedOn w:val="DefaultParagraphFont"/>
    <w:link w:val="BodyText2"/>
    <w:uiPriority w:val="99"/>
    <w:rsid w:val="000E32F0"/>
    <w:rPr>
      <w:sz w:val="22"/>
    </w:rPr>
  </w:style>
  <w:style w:type="character" w:styleId="SubtleEmphasis">
    <w:name w:val="Subtle Emphasis"/>
    <w:basedOn w:val="DefaultParagraphFont"/>
    <w:uiPriority w:val="19"/>
    <w:qFormat/>
    <w:rsid w:val="0088063C"/>
    <w:rPr>
      <w:i/>
      <w:iCs/>
      <w:color w:val="404040" w:themeColor="text1" w:themeTint="BF"/>
    </w:rPr>
  </w:style>
  <w:style w:type="character" w:customStyle="1" w:styleId="Heading7Char">
    <w:name w:val="Heading 7 Char"/>
    <w:basedOn w:val="DefaultParagraphFont"/>
    <w:link w:val="Heading7"/>
    <w:uiPriority w:val="9"/>
    <w:rsid w:val="002B1975"/>
    <w:rPr>
      <w:rFonts w:asciiTheme="majorHAnsi" w:eastAsiaTheme="majorEastAsia" w:hAnsiTheme="majorHAnsi" w:cstheme="majorBidi"/>
      <w:color w:val="1F3763" w:themeColor="accent1" w:themeShade="7F"/>
      <w:sz w:val="22"/>
      <w:szCs w:val="26"/>
    </w:rPr>
  </w:style>
  <w:style w:type="character" w:customStyle="1" w:styleId="Heading8Char">
    <w:name w:val="Heading 8 Char"/>
    <w:basedOn w:val="DefaultParagraphFont"/>
    <w:link w:val="Heading8"/>
    <w:uiPriority w:val="9"/>
    <w:rsid w:val="002B19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0EDE"/>
    <w:rPr>
      <w:rFonts w:asciiTheme="majorHAnsi" w:eastAsiaTheme="majorEastAsia" w:hAnsiTheme="majorHAnsi" w:cs="Times New Roman (Headings CS)"/>
      <w:iCs/>
      <w:color w:val="0070C0"/>
      <w:szCs w:val="21"/>
    </w:rPr>
  </w:style>
  <w:style w:type="paragraph" w:styleId="NormalWeb">
    <w:name w:val="Normal (Web)"/>
    <w:basedOn w:val="Normal"/>
    <w:uiPriority w:val="99"/>
    <w:unhideWhenUsed/>
    <w:rsid w:val="002C4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C05B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B82"/>
    <w:rPr>
      <w:rFonts w:eastAsiaTheme="minorEastAsia"/>
      <w:color w:val="5A5A5A" w:themeColor="text1" w:themeTint="A5"/>
      <w:spacing w:val="15"/>
      <w:sz w:val="22"/>
      <w:szCs w:val="22"/>
    </w:rPr>
  </w:style>
  <w:style w:type="numbering" w:customStyle="1" w:styleId="CurrentList1">
    <w:name w:val="Current List1"/>
    <w:uiPriority w:val="99"/>
    <w:rsid w:val="00A32332"/>
    <w:pPr>
      <w:numPr>
        <w:numId w:val="12"/>
      </w:numPr>
    </w:pPr>
  </w:style>
  <w:style w:type="numbering" w:customStyle="1" w:styleId="CurrentList2">
    <w:name w:val="Current List2"/>
    <w:uiPriority w:val="99"/>
    <w:rsid w:val="00136A5D"/>
    <w:pPr>
      <w:numPr>
        <w:numId w:val="13"/>
      </w:numPr>
    </w:pPr>
  </w:style>
  <w:style w:type="paragraph" w:styleId="Revision">
    <w:name w:val="Revision"/>
    <w:hidden/>
    <w:uiPriority w:val="99"/>
    <w:semiHidden/>
    <w:rsid w:val="00514B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0692">
      <w:bodyDiv w:val="1"/>
      <w:marLeft w:val="0"/>
      <w:marRight w:val="0"/>
      <w:marTop w:val="0"/>
      <w:marBottom w:val="0"/>
      <w:divBdr>
        <w:top w:val="none" w:sz="0" w:space="0" w:color="auto"/>
        <w:left w:val="none" w:sz="0" w:space="0" w:color="auto"/>
        <w:bottom w:val="none" w:sz="0" w:space="0" w:color="auto"/>
        <w:right w:val="none" w:sz="0" w:space="0" w:color="auto"/>
      </w:divBdr>
    </w:div>
    <w:div w:id="240991458">
      <w:bodyDiv w:val="1"/>
      <w:marLeft w:val="0"/>
      <w:marRight w:val="0"/>
      <w:marTop w:val="0"/>
      <w:marBottom w:val="0"/>
      <w:divBdr>
        <w:top w:val="none" w:sz="0" w:space="0" w:color="auto"/>
        <w:left w:val="none" w:sz="0" w:space="0" w:color="auto"/>
        <w:bottom w:val="none" w:sz="0" w:space="0" w:color="auto"/>
        <w:right w:val="none" w:sz="0" w:space="0" w:color="auto"/>
      </w:divBdr>
    </w:div>
    <w:div w:id="446780606">
      <w:bodyDiv w:val="1"/>
      <w:marLeft w:val="0"/>
      <w:marRight w:val="0"/>
      <w:marTop w:val="0"/>
      <w:marBottom w:val="0"/>
      <w:divBdr>
        <w:top w:val="none" w:sz="0" w:space="0" w:color="auto"/>
        <w:left w:val="none" w:sz="0" w:space="0" w:color="auto"/>
        <w:bottom w:val="none" w:sz="0" w:space="0" w:color="auto"/>
        <w:right w:val="none" w:sz="0" w:space="0" w:color="auto"/>
      </w:divBdr>
    </w:div>
    <w:div w:id="543369211">
      <w:bodyDiv w:val="1"/>
      <w:marLeft w:val="0"/>
      <w:marRight w:val="0"/>
      <w:marTop w:val="0"/>
      <w:marBottom w:val="0"/>
      <w:divBdr>
        <w:top w:val="none" w:sz="0" w:space="0" w:color="auto"/>
        <w:left w:val="none" w:sz="0" w:space="0" w:color="auto"/>
        <w:bottom w:val="none" w:sz="0" w:space="0" w:color="auto"/>
        <w:right w:val="none" w:sz="0" w:space="0" w:color="auto"/>
      </w:divBdr>
    </w:div>
    <w:div w:id="567231264">
      <w:bodyDiv w:val="1"/>
      <w:marLeft w:val="0"/>
      <w:marRight w:val="0"/>
      <w:marTop w:val="0"/>
      <w:marBottom w:val="0"/>
      <w:divBdr>
        <w:top w:val="none" w:sz="0" w:space="0" w:color="auto"/>
        <w:left w:val="none" w:sz="0" w:space="0" w:color="auto"/>
        <w:bottom w:val="none" w:sz="0" w:space="0" w:color="auto"/>
        <w:right w:val="none" w:sz="0" w:space="0" w:color="auto"/>
      </w:divBdr>
    </w:div>
    <w:div w:id="629358140">
      <w:bodyDiv w:val="1"/>
      <w:marLeft w:val="0"/>
      <w:marRight w:val="0"/>
      <w:marTop w:val="0"/>
      <w:marBottom w:val="0"/>
      <w:divBdr>
        <w:top w:val="none" w:sz="0" w:space="0" w:color="auto"/>
        <w:left w:val="none" w:sz="0" w:space="0" w:color="auto"/>
        <w:bottom w:val="none" w:sz="0" w:space="0" w:color="auto"/>
        <w:right w:val="none" w:sz="0" w:space="0" w:color="auto"/>
      </w:divBdr>
    </w:div>
    <w:div w:id="639845404">
      <w:bodyDiv w:val="1"/>
      <w:marLeft w:val="0"/>
      <w:marRight w:val="0"/>
      <w:marTop w:val="0"/>
      <w:marBottom w:val="0"/>
      <w:divBdr>
        <w:top w:val="none" w:sz="0" w:space="0" w:color="auto"/>
        <w:left w:val="none" w:sz="0" w:space="0" w:color="auto"/>
        <w:bottom w:val="none" w:sz="0" w:space="0" w:color="auto"/>
        <w:right w:val="none" w:sz="0" w:space="0" w:color="auto"/>
      </w:divBdr>
    </w:div>
    <w:div w:id="781387044">
      <w:bodyDiv w:val="1"/>
      <w:marLeft w:val="0"/>
      <w:marRight w:val="0"/>
      <w:marTop w:val="0"/>
      <w:marBottom w:val="0"/>
      <w:divBdr>
        <w:top w:val="none" w:sz="0" w:space="0" w:color="auto"/>
        <w:left w:val="none" w:sz="0" w:space="0" w:color="auto"/>
        <w:bottom w:val="none" w:sz="0" w:space="0" w:color="auto"/>
        <w:right w:val="none" w:sz="0" w:space="0" w:color="auto"/>
      </w:divBdr>
      <w:divsChild>
        <w:div w:id="30881528">
          <w:marLeft w:val="0"/>
          <w:marRight w:val="0"/>
          <w:marTop w:val="0"/>
          <w:marBottom w:val="0"/>
          <w:divBdr>
            <w:top w:val="none" w:sz="0" w:space="0" w:color="auto"/>
            <w:left w:val="none" w:sz="0" w:space="0" w:color="auto"/>
            <w:bottom w:val="none" w:sz="0" w:space="0" w:color="auto"/>
            <w:right w:val="none" w:sz="0" w:space="0" w:color="auto"/>
          </w:divBdr>
        </w:div>
        <w:div w:id="1339774973">
          <w:marLeft w:val="0"/>
          <w:marRight w:val="0"/>
          <w:marTop w:val="0"/>
          <w:marBottom w:val="0"/>
          <w:divBdr>
            <w:top w:val="none" w:sz="0" w:space="0" w:color="auto"/>
            <w:left w:val="none" w:sz="0" w:space="0" w:color="auto"/>
            <w:bottom w:val="none" w:sz="0" w:space="0" w:color="auto"/>
            <w:right w:val="none" w:sz="0" w:space="0" w:color="auto"/>
          </w:divBdr>
        </w:div>
        <w:div w:id="1776825424">
          <w:marLeft w:val="0"/>
          <w:marRight w:val="0"/>
          <w:marTop w:val="0"/>
          <w:marBottom w:val="0"/>
          <w:divBdr>
            <w:top w:val="none" w:sz="0" w:space="0" w:color="auto"/>
            <w:left w:val="none" w:sz="0" w:space="0" w:color="auto"/>
            <w:bottom w:val="none" w:sz="0" w:space="0" w:color="auto"/>
            <w:right w:val="none" w:sz="0" w:space="0" w:color="auto"/>
          </w:divBdr>
        </w:div>
      </w:divsChild>
    </w:div>
    <w:div w:id="839395666">
      <w:bodyDiv w:val="1"/>
      <w:marLeft w:val="0"/>
      <w:marRight w:val="0"/>
      <w:marTop w:val="0"/>
      <w:marBottom w:val="0"/>
      <w:divBdr>
        <w:top w:val="none" w:sz="0" w:space="0" w:color="auto"/>
        <w:left w:val="none" w:sz="0" w:space="0" w:color="auto"/>
        <w:bottom w:val="none" w:sz="0" w:space="0" w:color="auto"/>
        <w:right w:val="none" w:sz="0" w:space="0" w:color="auto"/>
      </w:divBdr>
    </w:div>
    <w:div w:id="1002508906">
      <w:bodyDiv w:val="1"/>
      <w:marLeft w:val="0"/>
      <w:marRight w:val="0"/>
      <w:marTop w:val="0"/>
      <w:marBottom w:val="0"/>
      <w:divBdr>
        <w:top w:val="none" w:sz="0" w:space="0" w:color="auto"/>
        <w:left w:val="none" w:sz="0" w:space="0" w:color="auto"/>
        <w:bottom w:val="none" w:sz="0" w:space="0" w:color="auto"/>
        <w:right w:val="none" w:sz="0" w:space="0" w:color="auto"/>
      </w:divBdr>
    </w:div>
    <w:div w:id="1080911811">
      <w:bodyDiv w:val="1"/>
      <w:marLeft w:val="0"/>
      <w:marRight w:val="0"/>
      <w:marTop w:val="0"/>
      <w:marBottom w:val="0"/>
      <w:divBdr>
        <w:top w:val="none" w:sz="0" w:space="0" w:color="auto"/>
        <w:left w:val="none" w:sz="0" w:space="0" w:color="auto"/>
        <w:bottom w:val="none" w:sz="0" w:space="0" w:color="auto"/>
        <w:right w:val="none" w:sz="0" w:space="0" w:color="auto"/>
      </w:divBdr>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20840471">
      <w:bodyDiv w:val="1"/>
      <w:marLeft w:val="0"/>
      <w:marRight w:val="0"/>
      <w:marTop w:val="0"/>
      <w:marBottom w:val="0"/>
      <w:divBdr>
        <w:top w:val="none" w:sz="0" w:space="0" w:color="auto"/>
        <w:left w:val="none" w:sz="0" w:space="0" w:color="auto"/>
        <w:bottom w:val="none" w:sz="0" w:space="0" w:color="auto"/>
        <w:right w:val="none" w:sz="0" w:space="0" w:color="auto"/>
      </w:divBdr>
    </w:div>
    <w:div w:id="1345476212">
      <w:bodyDiv w:val="1"/>
      <w:marLeft w:val="0"/>
      <w:marRight w:val="0"/>
      <w:marTop w:val="0"/>
      <w:marBottom w:val="0"/>
      <w:divBdr>
        <w:top w:val="none" w:sz="0" w:space="0" w:color="auto"/>
        <w:left w:val="none" w:sz="0" w:space="0" w:color="auto"/>
        <w:bottom w:val="none" w:sz="0" w:space="0" w:color="auto"/>
        <w:right w:val="none" w:sz="0" w:space="0" w:color="auto"/>
      </w:divBdr>
    </w:div>
    <w:div w:id="1545606068">
      <w:bodyDiv w:val="1"/>
      <w:marLeft w:val="0"/>
      <w:marRight w:val="0"/>
      <w:marTop w:val="0"/>
      <w:marBottom w:val="0"/>
      <w:divBdr>
        <w:top w:val="none" w:sz="0" w:space="0" w:color="auto"/>
        <w:left w:val="none" w:sz="0" w:space="0" w:color="auto"/>
        <w:bottom w:val="none" w:sz="0" w:space="0" w:color="auto"/>
        <w:right w:val="none" w:sz="0" w:space="0" w:color="auto"/>
      </w:divBdr>
    </w:div>
    <w:div w:id="1696148734">
      <w:bodyDiv w:val="1"/>
      <w:marLeft w:val="0"/>
      <w:marRight w:val="0"/>
      <w:marTop w:val="0"/>
      <w:marBottom w:val="0"/>
      <w:divBdr>
        <w:top w:val="none" w:sz="0" w:space="0" w:color="auto"/>
        <w:left w:val="none" w:sz="0" w:space="0" w:color="auto"/>
        <w:bottom w:val="none" w:sz="0" w:space="0" w:color="auto"/>
        <w:right w:val="none" w:sz="0" w:space="0" w:color="auto"/>
      </w:divBdr>
    </w:div>
    <w:div w:id="1957832335">
      <w:bodyDiv w:val="1"/>
      <w:marLeft w:val="0"/>
      <w:marRight w:val="0"/>
      <w:marTop w:val="0"/>
      <w:marBottom w:val="0"/>
      <w:divBdr>
        <w:top w:val="none" w:sz="0" w:space="0" w:color="auto"/>
        <w:left w:val="none" w:sz="0" w:space="0" w:color="auto"/>
        <w:bottom w:val="none" w:sz="0" w:space="0" w:color="auto"/>
        <w:right w:val="none" w:sz="0" w:space="0" w:color="auto"/>
      </w:divBdr>
    </w:div>
    <w:div w:id="20341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gw4plus.ac.uk/contact" TargetMode="External"/><Relationship Id="rId5" Type="http://schemas.openxmlformats.org/officeDocument/2006/relationships/numbering" Target="numbering.xml"/><Relationship Id="rId15" Type="http://schemas.openxmlformats.org/officeDocument/2006/relationships/hyperlink" Target="https://www.nercgw4plus.ac.uk/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6e433360bdaa7c6522463b066c20b142">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a0ffdac761c623ea25d2755bd424e07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OCR" minOccurs="0"/>
                <xsd:element ref="ns3:MediaServiceDateTaken" minOccurs="0"/>
                <xsd:element ref="ns3:MediaServiceLocation"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F7426-B80C-4541-B117-49CDAC31D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B882-CF8E-40C9-87FC-217018F793DC}">
  <ds:schemaRefs>
    <ds:schemaRef ds:uri="http://schemas.microsoft.com/sharepoint/v3/contenttype/forms"/>
  </ds:schemaRefs>
</ds:datastoreItem>
</file>

<file path=customXml/itemProps3.xml><?xml version="1.0" encoding="utf-8"?>
<ds:datastoreItem xmlns:ds="http://schemas.openxmlformats.org/officeDocument/2006/customXml" ds:itemID="{6BD83D53-30AA-8D44-88AD-63E476AEBE85}">
  <ds:schemaRefs>
    <ds:schemaRef ds:uri="http://schemas.openxmlformats.org/officeDocument/2006/bibliography"/>
  </ds:schemaRefs>
</ds:datastoreItem>
</file>

<file path=customXml/itemProps4.xml><?xml version="1.0" encoding="utf-8"?>
<ds:datastoreItem xmlns:ds="http://schemas.openxmlformats.org/officeDocument/2006/customXml" ds:itemID="{75F9F751-DA48-4367-A200-5704D8F41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1</CharactersWithSpaces>
  <SharedDoc>false</SharedDoc>
  <HyperlinkBase/>
  <HLinks>
    <vt:vector size="12" baseType="variant">
      <vt:variant>
        <vt:i4>5439576</vt:i4>
      </vt:variant>
      <vt:variant>
        <vt:i4>3</vt:i4>
      </vt:variant>
      <vt:variant>
        <vt:i4>0</vt:i4>
      </vt:variant>
      <vt:variant>
        <vt:i4>5</vt:i4>
      </vt:variant>
      <vt:variant>
        <vt:lpwstr>https://www.nercgw4plus.ac.uk/contact</vt:lpwstr>
      </vt:variant>
      <vt:variant>
        <vt:lpwstr/>
      </vt:variant>
      <vt:variant>
        <vt:i4>5439576</vt:i4>
      </vt:variant>
      <vt:variant>
        <vt:i4>0</vt:i4>
      </vt:variant>
      <vt:variant>
        <vt:i4>0</vt:i4>
      </vt:variant>
      <vt:variant>
        <vt:i4>5</vt:i4>
      </vt:variant>
      <vt:variant>
        <vt:lpwstr>https://www.nercgw4plus.ac.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19T01:30:00Z</cp:lastPrinted>
  <dcterms:created xsi:type="dcterms:W3CDTF">2023-10-10T10:02:00Z</dcterms:created>
  <dcterms:modified xsi:type="dcterms:W3CDTF">2023-10-10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